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977BD5" w:rsidRDefault="008D677A" w:rsidP="00977BD5">
      <w:pPr>
        <w:pStyle w:val="Frspaie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7BD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didactic al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p w:rsidR="008D677A" w:rsidRPr="00977BD5" w:rsidRDefault="008D677A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Matematică</w:t>
      </w:r>
      <w:proofErr w:type="spellEnd"/>
    </w:p>
    <w:p w:rsidR="008D677A" w:rsidRPr="00977BD5" w:rsidRDefault="00BE25BC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Clasa</w:t>
      </w:r>
      <w:proofErr w:type="spellEnd"/>
      <w:r w:rsidRPr="00977BD5">
        <w:rPr>
          <w:rFonts w:ascii="Times New Roman" w:hAnsi="Times New Roman" w:cs="Times New Roman"/>
          <w:i/>
          <w:sz w:val="24"/>
          <w:szCs w:val="24"/>
        </w:rPr>
        <w:t>:</w:t>
      </w:r>
      <w:r w:rsidRPr="00977BD5">
        <w:rPr>
          <w:rFonts w:ascii="Times New Roman" w:hAnsi="Times New Roman" w:cs="Times New Roman"/>
          <w:sz w:val="24"/>
          <w:szCs w:val="24"/>
        </w:rPr>
        <w:t xml:space="preserve"> a VII</w:t>
      </w:r>
      <w:r w:rsidR="008D677A" w:rsidRPr="00977BD5">
        <w:rPr>
          <w:rFonts w:ascii="Times New Roman" w:hAnsi="Times New Roman" w:cs="Times New Roman"/>
          <w:sz w:val="24"/>
          <w:szCs w:val="24"/>
        </w:rPr>
        <w:t>-a</w:t>
      </w:r>
    </w:p>
    <w:p w:rsidR="008D677A" w:rsidRPr="00977BD5" w:rsidRDefault="008D677A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Pr="00977BD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>:</w:t>
      </w:r>
      <w:r w:rsidR="00F61FF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113FB3" w:rsidRPr="00977BD5">
        <w:rPr>
          <w:rFonts w:ascii="Times New Roman" w:hAnsi="Times New Roman" w:cs="Times New Roman"/>
          <w:color w:val="231F20"/>
          <w:sz w:val="24"/>
          <w:szCs w:val="24"/>
        </w:rPr>
        <w:t>Numere</w:t>
      </w:r>
      <w:proofErr w:type="spellEnd"/>
      <w:r w:rsidR="00113FB3" w:rsidRPr="00977BD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113FB3" w:rsidRPr="00977BD5">
        <w:rPr>
          <w:rFonts w:ascii="Times New Roman" w:hAnsi="Times New Roman" w:cs="Times New Roman"/>
          <w:color w:val="231F20"/>
          <w:sz w:val="24"/>
          <w:szCs w:val="24"/>
        </w:rPr>
        <w:t>reale</w:t>
      </w:r>
      <w:proofErr w:type="spellEnd"/>
    </w:p>
    <w:p w:rsidR="008D677A" w:rsidRPr="00977BD5" w:rsidRDefault="008D677A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Numărul</w:t>
      </w:r>
      <w:proofErr w:type="spellEnd"/>
      <w:r w:rsidRPr="00977B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977B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977B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204B" w:rsidRPr="00977BD5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="000C204B" w:rsidRPr="00977BD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0C204B" w:rsidRPr="00977BD5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="000C204B" w:rsidRPr="00977BD5">
        <w:rPr>
          <w:rFonts w:ascii="Times New Roman" w:hAnsi="Times New Roman" w:cs="Times New Roman"/>
          <w:sz w:val="24"/>
          <w:szCs w:val="24"/>
        </w:rPr>
        <w:t>:</w:t>
      </w:r>
      <w:r w:rsidR="000C204B" w:rsidRPr="00977BD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77BD5">
        <w:rPr>
          <w:rFonts w:ascii="Times New Roman" w:hAnsi="Times New Roman" w:cs="Times New Roman"/>
          <w:sz w:val="24"/>
          <w:szCs w:val="24"/>
        </w:rPr>
        <w:t xml:space="preserve">(conform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proiectăr</w:t>
      </w:r>
      <w:r w:rsidR="00113FB3" w:rsidRPr="00977BD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113FB3"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977BD5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113FB3" w:rsidRPr="00977B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3FB3" w:rsidRPr="00977BD5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="00113FB3"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977BD5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="00113FB3" w:rsidRPr="00977BD5">
        <w:rPr>
          <w:rFonts w:ascii="Times New Roman" w:hAnsi="Times New Roman" w:cs="Times New Roman"/>
          <w:sz w:val="24"/>
          <w:szCs w:val="24"/>
        </w:rPr>
        <w:t xml:space="preserve">): </w:t>
      </w:r>
      <w:r w:rsidR="00977BD5" w:rsidRPr="00977BD5">
        <w:rPr>
          <w:rFonts w:ascii="Times New Roman" w:hAnsi="Times New Roman" w:cs="Times New Roman"/>
          <w:sz w:val="24"/>
          <w:szCs w:val="24"/>
          <w:lang w:val="ro-MO"/>
        </w:rPr>
        <w:t>1</w:t>
      </w:r>
      <w:r w:rsidR="00820180" w:rsidRPr="00977BD5">
        <w:rPr>
          <w:rFonts w:ascii="Times New Roman" w:hAnsi="Times New Roman" w:cs="Times New Roman"/>
          <w:sz w:val="24"/>
          <w:szCs w:val="24"/>
          <w:lang w:val="ro-MO"/>
        </w:rPr>
        <w:t>/6</w:t>
      </w:r>
    </w:p>
    <w:p w:rsidR="00820180" w:rsidRPr="00977BD5" w:rsidRDefault="008D677A" w:rsidP="00977BD5">
      <w:pPr>
        <w:pStyle w:val="Frspaiere"/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Subiectul</w:t>
      </w:r>
      <w:proofErr w:type="spellEnd"/>
      <w:r w:rsidRPr="00977B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>:</w:t>
      </w:r>
      <w:r w:rsidR="00FA6FF5" w:rsidRPr="00977BD5">
        <w:rPr>
          <w:rFonts w:ascii="Times New Roman" w:hAnsi="Times New Roman" w:cs="Times New Roman"/>
          <w:sz w:val="24"/>
          <w:szCs w:val="24"/>
        </w:rPr>
        <w:t xml:space="preserve"> </w:t>
      </w:r>
      <w:r w:rsidR="00820180" w:rsidRPr="00977BD5">
        <w:rPr>
          <w:rFonts w:ascii="Times New Roman" w:hAnsi="Times New Roman" w:cs="Times New Roman"/>
          <w:sz w:val="24"/>
          <w:szCs w:val="24"/>
          <w:lang w:val="ro-RO"/>
        </w:rPr>
        <w:t>Noțiunea de număr irațional</w:t>
      </w:r>
      <w:r w:rsidR="00824F6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824F69" w:rsidRPr="00DF54E3">
        <w:rPr>
          <w:rFonts w:ascii="Times New Roman" w:hAnsi="Times New Roman"/>
          <w:sz w:val="24"/>
          <w:szCs w:val="24"/>
          <w:lang w:val="ro-RO"/>
        </w:rPr>
        <w:t>Noțiunea de număr real</w:t>
      </w:r>
    </w:p>
    <w:p w:rsidR="008D677A" w:rsidRPr="00977BD5" w:rsidRDefault="004F030E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BD5">
        <w:rPr>
          <w:rFonts w:ascii="Times New Roman" w:hAnsi="Times New Roman" w:cs="Times New Roman"/>
          <w:i/>
          <w:color w:val="231F20"/>
          <w:sz w:val="24"/>
          <w:szCs w:val="24"/>
        </w:rPr>
        <w:t>Durata</w:t>
      </w:r>
      <w:proofErr w:type="spellEnd"/>
      <w:r w:rsidRPr="00977BD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i/>
          <w:color w:val="231F20"/>
          <w:sz w:val="24"/>
          <w:szCs w:val="24"/>
        </w:rPr>
        <w:t>lecției</w:t>
      </w:r>
      <w:proofErr w:type="spellEnd"/>
      <w:r w:rsidRPr="00977BD5">
        <w:rPr>
          <w:rFonts w:ascii="Times New Roman" w:hAnsi="Times New Roman" w:cs="Times New Roman"/>
          <w:color w:val="231F20"/>
          <w:sz w:val="24"/>
          <w:szCs w:val="24"/>
        </w:rPr>
        <w:t>: 45 min.</w:t>
      </w:r>
    </w:p>
    <w:p w:rsidR="008D677A" w:rsidRPr="00977BD5" w:rsidRDefault="008D677A" w:rsidP="00977BD5">
      <w:pPr>
        <w:pStyle w:val="Frspaier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Unități</w:t>
      </w:r>
      <w:proofErr w:type="spellEnd"/>
      <w:r w:rsidRPr="00977BD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competență</w:t>
      </w:r>
      <w:proofErr w:type="spellEnd"/>
      <w:r w:rsidRPr="00977BD5">
        <w:rPr>
          <w:rFonts w:ascii="Times New Roman" w:hAnsi="Times New Roman" w:cs="Times New Roman"/>
          <w:i/>
          <w:sz w:val="24"/>
          <w:szCs w:val="24"/>
        </w:rPr>
        <w:t>:</w:t>
      </w:r>
    </w:p>
    <w:p w:rsidR="003630BA" w:rsidRPr="00977BD5" w:rsidRDefault="003630BA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BD5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noțiunii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>;</w:t>
      </w:r>
    </w:p>
    <w:p w:rsidR="003630BA" w:rsidRPr="00977BD5" w:rsidRDefault="003630BA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BD5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7BD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mulțimilor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N, Z, Q, I, R;</w:t>
      </w:r>
    </w:p>
    <w:p w:rsidR="003630BA" w:rsidRPr="00977BD5" w:rsidRDefault="003630BA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BD5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Compararea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ordonarea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poziționarea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axă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977BD5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reale</w:t>
      </w:r>
      <w:proofErr w:type="spellEnd"/>
      <w:proofErr w:type="gramEnd"/>
      <w:r w:rsidRPr="00977BD5">
        <w:rPr>
          <w:rFonts w:ascii="Times New Roman" w:hAnsi="Times New Roman" w:cs="Times New Roman"/>
          <w:sz w:val="24"/>
          <w:szCs w:val="24"/>
        </w:rPr>
        <w:t>;</w:t>
      </w:r>
    </w:p>
    <w:p w:rsidR="003630BA" w:rsidRPr="00977BD5" w:rsidRDefault="003630BA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BD5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rădăcinii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pătrat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nenegativ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>.</w:t>
      </w:r>
    </w:p>
    <w:p w:rsidR="008D677A" w:rsidRPr="00977BD5" w:rsidRDefault="008D677A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Obiectivele</w:t>
      </w:r>
      <w:proofErr w:type="spellEnd"/>
      <w:r w:rsidRPr="00977B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>:</w:t>
      </w:r>
      <w:r w:rsidR="00B141CD" w:rsidRPr="00977BD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141CD" w:rsidRPr="00977BD5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977BD5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 w:rsidRPr="00977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 w:rsidRPr="00977BD5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977BD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977BD5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B141CD"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977BD5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 w:rsidRPr="00977BD5">
        <w:rPr>
          <w:rFonts w:ascii="Times New Roman" w:hAnsi="Times New Roman" w:cs="Times New Roman"/>
          <w:sz w:val="24"/>
          <w:szCs w:val="24"/>
        </w:rPr>
        <w:t>:</w:t>
      </w:r>
    </w:p>
    <w:p w:rsidR="00C61BCB" w:rsidRPr="00977BD5" w:rsidRDefault="00C61BCB" w:rsidP="00977BD5">
      <w:pPr>
        <w:pStyle w:val="Frspaiere"/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BD5">
        <w:rPr>
          <w:rFonts w:ascii="Times New Roman" w:hAnsi="Times New Roman" w:cs="Times New Roman"/>
          <w:sz w:val="24"/>
          <w:szCs w:val="24"/>
        </w:rPr>
        <w:t xml:space="preserve">O.1. – </w:t>
      </w:r>
      <w:proofErr w:type="spellStart"/>
      <w:r w:rsidRPr="00977BD5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97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7BD5">
        <w:rPr>
          <w:rFonts w:ascii="Times New Roman" w:hAnsi="Times New Roman" w:cs="Times New Roman"/>
          <w:sz w:val="24"/>
          <w:szCs w:val="24"/>
        </w:rPr>
        <w:t>recunoască</w:t>
      </w:r>
      <w:proofErr w:type="spellEnd"/>
      <w:r w:rsidR="00F17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22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17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22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F17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220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F17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220">
        <w:rPr>
          <w:rFonts w:ascii="Times New Roman" w:hAnsi="Times New Roman" w:cs="Times New Roman"/>
          <w:sz w:val="24"/>
          <w:szCs w:val="24"/>
        </w:rPr>
        <w:t>terminologi</w:t>
      </w:r>
      <w:r w:rsidRPr="00977BD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aferentă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noțiunii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BD5">
        <w:rPr>
          <w:rFonts w:ascii="Times New Roman" w:hAnsi="Times New Roman" w:cs="Times New Roman"/>
          <w:sz w:val="24"/>
          <w:szCs w:val="24"/>
        </w:rPr>
        <w:t>i</w:t>
      </w:r>
      <w:r w:rsidRPr="00977BD5">
        <w:rPr>
          <w:rFonts w:ascii="Times New Roman" w:hAnsi="Times New Roman" w:cs="Times New Roman"/>
          <w:sz w:val="24"/>
          <w:szCs w:val="24"/>
        </w:rPr>
        <w:t>rațional</w:t>
      </w:r>
      <w:proofErr w:type="spellEnd"/>
      <w:r w:rsidR="00824F69">
        <w:rPr>
          <w:rFonts w:ascii="Times New Roman" w:hAnsi="Times New Roman" w:cs="Times New Roman"/>
          <w:sz w:val="24"/>
          <w:szCs w:val="24"/>
        </w:rPr>
        <w:t>, real</w:t>
      </w:r>
      <w:r w:rsidR="00F17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2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17220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F17220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proofErr w:type="gramStart"/>
      <w:r w:rsidR="00F17220">
        <w:rPr>
          <w:rFonts w:ascii="Times New Roman" w:hAnsi="Times New Roman" w:cs="Times New Roman"/>
          <w:sz w:val="24"/>
          <w:szCs w:val="24"/>
        </w:rPr>
        <w:t xml:space="preserve">, </w:t>
      </w:r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proofErr w:type="gram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977B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61BCB" w:rsidRPr="00977BD5" w:rsidRDefault="00C61BCB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BD5">
        <w:rPr>
          <w:rFonts w:ascii="Times New Roman" w:hAnsi="Times New Roman" w:cs="Times New Roman"/>
          <w:sz w:val="24"/>
          <w:szCs w:val="24"/>
        </w:rPr>
        <w:t xml:space="preserve">O.2. –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identific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clasific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proofErr w:type="gramStart"/>
      <w:r w:rsidRPr="00977BD5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proofErr w:type="gram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m</w:t>
      </w:r>
      <w:r w:rsidR="00977BD5">
        <w:rPr>
          <w:rFonts w:ascii="Times New Roman" w:hAnsi="Times New Roman" w:cs="Times New Roman"/>
          <w:sz w:val="24"/>
          <w:szCs w:val="24"/>
        </w:rPr>
        <w:t>ulțimilor</w:t>
      </w:r>
      <w:proofErr w:type="spellEnd"/>
      <w:r w:rsid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BD5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="00977BD5">
        <w:rPr>
          <w:rFonts w:ascii="Times New Roman" w:hAnsi="Times New Roman" w:cs="Times New Roman"/>
          <w:sz w:val="24"/>
          <w:szCs w:val="24"/>
        </w:rPr>
        <w:t xml:space="preserve"> N, Z, Q, I</w:t>
      </w:r>
      <w:r w:rsidR="00824F69">
        <w:rPr>
          <w:rFonts w:ascii="Times New Roman" w:hAnsi="Times New Roman" w:cs="Times New Roman"/>
          <w:sz w:val="24"/>
          <w:szCs w:val="24"/>
        </w:rPr>
        <w:t>, R</w:t>
      </w:r>
      <w:r w:rsidRPr="00977BD5">
        <w:rPr>
          <w:rFonts w:ascii="Times New Roman" w:hAnsi="Times New Roman" w:cs="Times New Roman"/>
          <w:sz w:val="24"/>
          <w:szCs w:val="24"/>
        </w:rPr>
        <w:t>;</w:t>
      </w:r>
    </w:p>
    <w:p w:rsidR="00C61BCB" w:rsidRPr="00977BD5" w:rsidRDefault="00C61BCB" w:rsidP="00977BD5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BD5">
        <w:rPr>
          <w:rFonts w:ascii="Times New Roman" w:hAnsi="Times New Roman" w:cs="Times New Roman"/>
          <w:sz w:val="24"/>
          <w:szCs w:val="24"/>
        </w:rPr>
        <w:t>O.3. –</w:t>
      </w:r>
      <w:r w:rsidRPr="00977B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824F69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proofErr w:type="gramEnd"/>
      <w:r w:rsidR="0082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4F69">
        <w:rPr>
          <w:rFonts w:ascii="Times New Roman" w:hAnsi="Times New Roman" w:cs="Times New Roman"/>
          <w:color w:val="000000" w:themeColor="text1"/>
          <w:sz w:val="24"/>
          <w:szCs w:val="24"/>
        </w:rPr>
        <w:t>reprezinte</w:t>
      </w:r>
      <w:proofErr w:type="spellEnd"/>
      <w:r w:rsidR="0082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4F69">
        <w:rPr>
          <w:rFonts w:ascii="Times New Roman" w:hAnsi="Times New Roman" w:cs="Times New Roman"/>
          <w:color w:val="000000" w:themeColor="text1"/>
          <w:sz w:val="24"/>
          <w:szCs w:val="24"/>
        </w:rPr>
        <w:t>numerele</w:t>
      </w:r>
      <w:proofErr w:type="spellEnd"/>
      <w:r w:rsidR="0082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4F69">
        <w:rPr>
          <w:rFonts w:ascii="Times New Roman" w:hAnsi="Times New Roman" w:cs="Times New Roman"/>
          <w:color w:val="000000" w:themeColor="text1"/>
          <w:sz w:val="24"/>
          <w:szCs w:val="24"/>
        </w:rPr>
        <w:t>rale</w:t>
      </w:r>
      <w:proofErr w:type="spellEnd"/>
      <w:r w:rsidRPr="0097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97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e </w:t>
      </w:r>
      <w:proofErr w:type="spellStart"/>
      <w:r w:rsidRPr="00977BD5">
        <w:rPr>
          <w:rFonts w:ascii="Times New Roman" w:hAnsi="Times New Roman" w:cs="Times New Roman"/>
          <w:color w:val="000000" w:themeColor="text1"/>
          <w:sz w:val="24"/>
          <w:szCs w:val="24"/>
        </w:rPr>
        <w:t>forme</w:t>
      </w:r>
      <w:proofErr w:type="spellEnd"/>
      <w:r w:rsidRPr="00977B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677A" w:rsidRDefault="00C61BCB" w:rsidP="00977BD5">
      <w:pPr>
        <w:pStyle w:val="Frspaiere"/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.4. – </w:t>
      </w:r>
      <w:proofErr w:type="spellStart"/>
      <w:proofErr w:type="gramStart"/>
      <w:r w:rsidRPr="00977BD5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proofErr w:type="gramEnd"/>
      <w:r w:rsidRPr="00977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7BD5">
        <w:rPr>
          <w:rFonts w:ascii="Times New Roman" w:hAnsi="Times New Roman" w:cs="Times New Roman"/>
          <w:sz w:val="24"/>
          <w:szCs w:val="24"/>
          <w:lang w:val="it-IT"/>
        </w:rPr>
        <w:t>calculeze rădăcinii pătrate din numere raționale nenegative, utilizând calculatorul și/sau estimarea/rotunjirea</w:t>
      </w:r>
      <w:r w:rsidR="00977B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7BD5" w:rsidRPr="00977BD5" w:rsidRDefault="00977BD5" w:rsidP="00977BD5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5.</w:t>
      </w:r>
      <w:r w:rsidRPr="00851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103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lucreze</w:t>
      </w:r>
      <w:proofErr w:type="spellEnd"/>
      <w:r w:rsidR="0050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504ED9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grupuri</w:t>
      </w:r>
      <w:proofErr w:type="spellEnd"/>
      <w:r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mici</w:t>
      </w:r>
      <w:proofErr w:type="spellEnd"/>
      <w:r w:rsidR="00E45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perechi</w:t>
      </w:r>
      <w:proofErr w:type="spellEnd"/>
      <w:r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F50DC" w:rsidRPr="00977BD5" w:rsidRDefault="008D677A" w:rsidP="00977BD5">
      <w:pPr>
        <w:pStyle w:val="Frspaiere"/>
        <w:spacing w:line="360" w:lineRule="auto"/>
        <w:rPr>
          <w:rFonts w:ascii="Times New Roman" w:hAnsi="Times New Roman" w:cs="Times New Roman"/>
          <w:w w:val="90"/>
          <w:sz w:val="24"/>
          <w:szCs w:val="24"/>
        </w:rPr>
      </w:pP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Tipul</w:t>
      </w:r>
      <w:proofErr w:type="spellEnd"/>
      <w:r w:rsidRPr="00977B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977BD5">
        <w:rPr>
          <w:rFonts w:ascii="Times New Roman" w:hAnsi="Times New Roman" w:cs="Times New Roman"/>
          <w:i/>
          <w:sz w:val="24"/>
          <w:szCs w:val="24"/>
        </w:rPr>
        <w:t>:</w:t>
      </w:r>
      <w:r w:rsidR="003F50DC" w:rsidRPr="00977BD5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3F50DC" w:rsidRPr="005C3EE3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3F50DC" w:rsidRPr="005C3E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50DC" w:rsidRPr="005C3EE3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3F50DC" w:rsidRPr="005C3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50DC" w:rsidRPr="005C3EE3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3F50DC" w:rsidRPr="005C3E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3637A9" w:rsidRPr="005C3EE3">
        <w:rPr>
          <w:rFonts w:ascii="Times New Roman" w:hAnsi="Times New Roman" w:cs="Times New Roman"/>
          <w:sz w:val="24"/>
          <w:szCs w:val="24"/>
        </w:rPr>
        <w:t>dobândire</w:t>
      </w:r>
      <w:proofErr w:type="spellEnd"/>
      <w:r w:rsidR="003637A9" w:rsidRPr="005C3EE3">
        <w:rPr>
          <w:rFonts w:ascii="Times New Roman" w:hAnsi="Times New Roman" w:cs="Times New Roman"/>
          <w:sz w:val="24"/>
          <w:szCs w:val="24"/>
        </w:rPr>
        <w:t xml:space="preserve"> </w:t>
      </w:r>
      <w:r w:rsidR="003F50DC" w:rsidRPr="005C3EE3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3F50DC" w:rsidRPr="005C3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0DC" w:rsidRPr="005C3EE3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:rsidR="00B141CD" w:rsidRPr="00977BD5" w:rsidRDefault="00B141CD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Tehnologii</w:t>
      </w:r>
      <w:proofErr w:type="spellEnd"/>
      <w:r w:rsidRPr="00977B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didactic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>:</w:t>
      </w:r>
    </w:p>
    <w:p w:rsidR="00B141CD" w:rsidRPr="00977BD5" w:rsidRDefault="00B141CD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Form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>:</w:t>
      </w:r>
      <w:r w:rsid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>;</w:t>
      </w:r>
      <w:r w:rsid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>;</w:t>
      </w:r>
      <w:r w:rsid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individual</w:t>
      </w:r>
      <w:r w:rsidR="00977BD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>.</w:t>
      </w:r>
    </w:p>
    <w:p w:rsidR="00B141CD" w:rsidRPr="00977BD5" w:rsidRDefault="00B141CD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977BD5">
        <w:rPr>
          <w:rFonts w:ascii="Times New Roman" w:hAnsi="Times New Roman" w:cs="Times New Roman"/>
          <w:i/>
          <w:sz w:val="24"/>
          <w:szCs w:val="24"/>
        </w:rPr>
        <w:t>:</w:t>
      </w:r>
      <w:r w:rsid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C" w:rsidRPr="00977BD5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>;</w:t>
      </w:r>
      <w:r w:rsid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6A8" w:rsidRPr="00977BD5">
        <w:rPr>
          <w:rFonts w:ascii="Times New Roman" w:hAnsi="Times New Roman" w:cs="Times New Roman"/>
          <w:sz w:val="24"/>
          <w:szCs w:val="24"/>
        </w:rPr>
        <w:t>problematizarea</w:t>
      </w:r>
      <w:proofErr w:type="spellEnd"/>
      <w:r w:rsidR="00AC66A8" w:rsidRPr="00977BD5">
        <w:rPr>
          <w:rFonts w:ascii="Times New Roman" w:hAnsi="Times New Roman" w:cs="Times New Roman"/>
          <w:sz w:val="24"/>
          <w:szCs w:val="24"/>
        </w:rPr>
        <w:t>;</w:t>
      </w:r>
      <w:r w:rsid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6A8" w:rsidRPr="00977BD5">
        <w:rPr>
          <w:rFonts w:ascii="Times New Roman" w:hAnsi="Times New Roman" w:cs="Times New Roman"/>
          <w:sz w:val="24"/>
          <w:szCs w:val="24"/>
        </w:rPr>
        <w:t>investigația</w:t>
      </w:r>
      <w:proofErr w:type="spellEnd"/>
      <w:r w:rsidR="00AC66A8" w:rsidRPr="00977BD5">
        <w:rPr>
          <w:rFonts w:ascii="Times New Roman" w:hAnsi="Times New Roman" w:cs="Times New Roman"/>
          <w:sz w:val="24"/>
          <w:szCs w:val="24"/>
        </w:rPr>
        <w:t>;</w:t>
      </w:r>
      <w:r w:rsid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algoritmizarea</w:t>
      </w:r>
      <w:proofErr w:type="spellEnd"/>
      <w:proofErr w:type="gramStart"/>
      <w:r w:rsidRPr="00977BD5">
        <w:rPr>
          <w:rFonts w:ascii="Times New Roman" w:hAnsi="Times New Roman" w:cs="Times New Roman"/>
          <w:sz w:val="24"/>
          <w:szCs w:val="24"/>
        </w:rPr>
        <w:t>;</w:t>
      </w:r>
      <w:r w:rsidR="00977BD5">
        <w:rPr>
          <w:rFonts w:ascii="Times New Roman" w:hAnsi="Times New Roman" w:cs="Times New Roman"/>
          <w:sz w:val="24"/>
          <w:szCs w:val="24"/>
        </w:rPr>
        <w:t xml:space="preserve"> </w:t>
      </w:r>
      <w:r w:rsidR="00BE25BC"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C" w:rsidRPr="00977BD5">
        <w:rPr>
          <w:rFonts w:ascii="Times New Roman" w:hAnsi="Times New Roman" w:cs="Times New Roman"/>
          <w:sz w:val="24"/>
          <w:szCs w:val="24"/>
        </w:rPr>
        <w:t>lucrul</w:t>
      </w:r>
      <w:proofErr w:type="spellEnd"/>
      <w:proofErr w:type="gramEnd"/>
      <w:r w:rsidRPr="00977BD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>.</w:t>
      </w:r>
    </w:p>
    <w:p w:rsidR="008D677A" w:rsidRPr="00977BD5" w:rsidRDefault="00B141CD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Mijloace</w:t>
      </w:r>
      <w:proofErr w:type="spellEnd"/>
      <w:r w:rsidRPr="00977BD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977BD5">
        <w:rPr>
          <w:rFonts w:ascii="Times New Roman" w:hAnsi="Times New Roman" w:cs="Times New Roman"/>
          <w:i/>
          <w:sz w:val="24"/>
          <w:szCs w:val="24"/>
        </w:rPr>
        <w:t>învățământ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>:</w:t>
      </w:r>
    </w:p>
    <w:p w:rsidR="00B141CD" w:rsidRPr="00977BD5" w:rsidRDefault="00B141CD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BD5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Achiri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Braiciv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Șpuntenco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F50DC" w:rsidRPr="00977BD5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="003F50DC" w:rsidRPr="00977B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50DC"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0DC" w:rsidRPr="00977BD5">
        <w:rPr>
          <w:rFonts w:ascii="Times New Roman" w:hAnsi="Times New Roman" w:cs="Times New Roman"/>
          <w:sz w:val="24"/>
          <w:szCs w:val="24"/>
        </w:rPr>
        <w:t>Manual.</w:t>
      </w:r>
      <w:proofErr w:type="gramEnd"/>
      <w:r w:rsidR="003F50DC"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50DC" w:rsidRPr="00977BD5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3F50DC" w:rsidRPr="00977BD5">
        <w:rPr>
          <w:rFonts w:ascii="Times New Roman" w:hAnsi="Times New Roman" w:cs="Times New Roman"/>
          <w:sz w:val="24"/>
          <w:szCs w:val="24"/>
        </w:rPr>
        <w:t xml:space="preserve"> a VII</w:t>
      </w:r>
      <w:r w:rsidRPr="00977BD5">
        <w:rPr>
          <w:rFonts w:ascii="Times New Roman" w:hAnsi="Times New Roman" w:cs="Times New Roman"/>
          <w:sz w:val="24"/>
          <w:szCs w:val="24"/>
        </w:rPr>
        <w:t>-a.</w:t>
      </w:r>
      <w:proofErr w:type="gram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7BD5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5D77D9" w:rsidRPr="00977B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77D9"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977BD5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5D77D9" w:rsidRPr="00977BD5">
        <w:rPr>
          <w:rFonts w:ascii="Times New Roman" w:hAnsi="Times New Roman" w:cs="Times New Roman"/>
          <w:sz w:val="24"/>
          <w:szCs w:val="24"/>
        </w:rPr>
        <w:t>, 2023;</w:t>
      </w:r>
    </w:p>
    <w:p w:rsidR="005D77D9" w:rsidRPr="00977BD5" w:rsidRDefault="005D77D9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BD5"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>;</w:t>
      </w:r>
    </w:p>
    <w:p w:rsidR="005D77D9" w:rsidRPr="00977BD5" w:rsidRDefault="005D77D9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BD5"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>;</w:t>
      </w:r>
    </w:p>
    <w:p w:rsidR="005D77D9" w:rsidRPr="00977BD5" w:rsidRDefault="005D77D9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7BD5">
        <w:rPr>
          <w:rFonts w:ascii="Times New Roman" w:hAnsi="Times New Roman" w:cs="Times New Roman"/>
          <w:sz w:val="24"/>
          <w:szCs w:val="24"/>
        </w:rPr>
        <w:t>Fișa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7BD5" w:rsidRPr="00E47AAF" w:rsidRDefault="005F62A2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77BD5" w:rsidRPr="00E47AAF">
          <w:rPr>
            <w:rStyle w:val="Hyperlink"/>
            <w:rFonts w:ascii="Times New Roman" w:hAnsi="Times New Roman" w:cs="Times New Roman"/>
            <w:sz w:val="24"/>
            <w:szCs w:val="24"/>
          </w:rPr>
          <w:t>www.educatieonline.md</w:t>
        </w:r>
      </w:hyperlink>
    </w:p>
    <w:p w:rsidR="005D77D9" w:rsidRPr="00977BD5" w:rsidRDefault="005D77D9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6376">
        <w:rPr>
          <w:rFonts w:ascii="Times New Roman" w:hAnsi="Times New Roman" w:cs="Times New Roman"/>
          <w:i/>
          <w:sz w:val="24"/>
          <w:szCs w:val="24"/>
        </w:rPr>
        <w:lastRenderedPageBreak/>
        <w:t>Evaluarea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orală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proofErr w:type="gramStart"/>
      <w:r w:rsidRPr="00977BD5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proofErr w:type="gramEnd"/>
      <w:r w:rsidRPr="00977B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BD5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BCB" w:rsidRPr="00977BD5">
        <w:rPr>
          <w:rFonts w:ascii="Times New Roman" w:hAnsi="Times New Roman" w:cs="Times New Roman"/>
          <w:sz w:val="24"/>
          <w:szCs w:val="24"/>
        </w:rPr>
        <w:t>independentă</w:t>
      </w:r>
      <w:proofErr w:type="spellEnd"/>
      <w:r w:rsidR="00C61BCB" w:rsidRPr="0097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BCB" w:rsidRPr="00977BD5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F6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FF9">
        <w:rPr>
          <w:rFonts w:ascii="Times New Roman" w:hAnsi="Times New Roman" w:cs="Times New Roman"/>
          <w:sz w:val="24"/>
          <w:szCs w:val="24"/>
        </w:rPr>
        <w:t>aprecieri</w:t>
      </w:r>
      <w:proofErr w:type="spellEnd"/>
      <w:r w:rsidRPr="00977BD5">
        <w:rPr>
          <w:rFonts w:ascii="Times New Roman" w:hAnsi="Times New Roman" w:cs="Times New Roman"/>
          <w:sz w:val="24"/>
          <w:szCs w:val="24"/>
        </w:rPr>
        <w:t xml:space="preserve"> cu note.</w:t>
      </w:r>
    </w:p>
    <w:p w:rsidR="008D677A" w:rsidRPr="00977BD5" w:rsidRDefault="008D677A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77A" w:rsidRPr="00977BD5" w:rsidRDefault="008D677A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77A" w:rsidRPr="00977BD5" w:rsidRDefault="008D677A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77A" w:rsidRPr="00977BD5" w:rsidRDefault="008D677A" w:rsidP="00977BD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77A" w:rsidRPr="00C61BCB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C61BCB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C61BC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C61BC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C61BC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C61BC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C61BC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C61BC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4BA8" w:rsidRPr="00C61BCB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C61BCB" w:rsidSect="00977BD5">
          <w:pgSz w:w="12240" w:h="15840"/>
          <w:pgMar w:top="993" w:right="1080" w:bottom="1135" w:left="1080" w:header="720" w:footer="720" w:gutter="0"/>
          <w:cols w:space="720"/>
          <w:docGrid w:linePitch="360"/>
        </w:sectPr>
      </w:pPr>
    </w:p>
    <w:p w:rsidR="000F4BA8" w:rsidRPr="00F61FF9" w:rsidRDefault="002E294A" w:rsidP="00F61FF9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1FF9">
        <w:rPr>
          <w:rFonts w:ascii="Times New Roman" w:hAnsi="Times New Roman" w:cs="Times New Roman"/>
          <w:sz w:val="24"/>
          <w:szCs w:val="24"/>
        </w:rPr>
        <w:lastRenderedPageBreak/>
        <w:t>Scenariul</w:t>
      </w:r>
      <w:proofErr w:type="spellEnd"/>
      <w:r w:rsidRPr="00F6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F9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tbl>
      <w:tblPr>
        <w:tblStyle w:val="GrilTabel"/>
        <w:tblW w:w="14035" w:type="dxa"/>
        <w:tblInd w:w="-318" w:type="dxa"/>
        <w:tblLayout w:type="fixed"/>
        <w:tblLook w:val="04A0"/>
      </w:tblPr>
      <w:tblGrid>
        <w:gridCol w:w="2056"/>
        <w:gridCol w:w="1184"/>
        <w:gridCol w:w="8101"/>
        <w:gridCol w:w="851"/>
        <w:gridCol w:w="1843"/>
      </w:tblGrid>
      <w:tr w:rsidR="002E294A" w:rsidRPr="00F61FF9" w:rsidTr="00504ED9">
        <w:tc>
          <w:tcPr>
            <w:tcW w:w="2056" w:type="dxa"/>
            <w:vAlign w:val="center"/>
          </w:tcPr>
          <w:p w:rsidR="002E294A" w:rsidRPr="00F61FF9" w:rsidRDefault="002E294A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184" w:type="dxa"/>
            <w:vAlign w:val="center"/>
          </w:tcPr>
          <w:p w:rsidR="002E294A" w:rsidRPr="00F61FF9" w:rsidRDefault="002E294A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8101" w:type="dxa"/>
            <w:vAlign w:val="center"/>
          </w:tcPr>
          <w:p w:rsidR="002E294A" w:rsidRPr="00F61FF9" w:rsidRDefault="00F17220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2E294A" w:rsidRPr="00F61FF9">
              <w:rPr>
                <w:rFonts w:ascii="Times New Roman" w:hAnsi="Times New Roman" w:cs="Times New Roman"/>
                <w:sz w:val="24"/>
                <w:szCs w:val="24"/>
              </w:rPr>
              <w:t xml:space="preserve">Demers </w:t>
            </w:r>
            <w:proofErr w:type="spellStart"/>
            <w:r w:rsidR="002E294A" w:rsidRPr="00F61FF9">
              <w:rPr>
                <w:rFonts w:ascii="Times New Roman" w:hAnsi="Times New Roman" w:cs="Times New Roman"/>
                <w:sz w:val="24"/>
                <w:szCs w:val="24"/>
              </w:rPr>
              <w:t>acțional</w:t>
            </w:r>
            <w:proofErr w:type="spellEnd"/>
          </w:p>
        </w:tc>
        <w:tc>
          <w:tcPr>
            <w:tcW w:w="851" w:type="dxa"/>
            <w:vAlign w:val="center"/>
          </w:tcPr>
          <w:p w:rsidR="002E294A" w:rsidRDefault="002E294A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</w:p>
          <w:p w:rsidR="00504ED9" w:rsidRDefault="00F61FF9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04ED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F61FF9" w:rsidRPr="00F61FF9" w:rsidRDefault="00F61FF9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04ED9">
              <w:rPr>
                <w:rFonts w:ascii="Times New Roman" w:hAnsi="Times New Roman" w:cs="Times New Roman"/>
                <w:sz w:val="24"/>
                <w:szCs w:val="24"/>
              </w:rPr>
              <w:t>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2E294A" w:rsidRPr="00F61FF9" w:rsidRDefault="002E294A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Tehnologia</w:t>
            </w:r>
            <w:proofErr w:type="spellEnd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realizării</w:t>
            </w:r>
            <w:proofErr w:type="spellEnd"/>
          </w:p>
          <w:p w:rsidR="00F61FF9" w:rsidRDefault="00504ED9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="002E294A" w:rsidRPr="00F61FF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E294A" w:rsidRPr="00F61FF9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="002E294A" w:rsidRPr="00F61F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94A" w:rsidRPr="00F61FF9" w:rsidRDefault="002E294A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E3F" w:rsidRPr="00F61FF9" w:rsidTr="00504ED9">
        <w:trPr>
          <w:trHeight w:val="3640"/>
        </w:trPr>
        <w:tc>
          <w:tcPr>
            <w:tcW w:w="2056" w:type="dxa"/>
            <w:vMerge w:val="restart"/>
          </w:tcPr>
          <w:p w:rsidR="00742E3F" w:rsidRPr="00F61FF9" w:rsidRDefault="00742E3F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184" w:type="dxa"/>
            <w:vMerge w:val="restart"/>
          </w:tcPr>
          <w:p w:rsidR="00742E3F" w:rsidRPr="00F61FF9" w:rsidRDefault="00742E3F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F61FF9" w:rsidRDefault="00742E3F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F61FF9" w:rsidRDefault="00742E3F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F61FF9" w:rsidRDefault="00742E3F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2</w:t>
            </w: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F61FF9" w:rsidRDefault="00742E3F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64D73" w:rsidRPr="00F61FF9" w:rsidRDefault="00464D73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64D73" w:rsidRPr="00F61FF9" w:rsidRDefault="00464D73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64D73" w:rsidRPr="00F61FF9" w:rsidRDefault="00464D73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64D73" w:rsidRPr="00F61FF9" w:rsidRDefault="00464D73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64D73" w:rsidRPr="00F61FF9" w:rsidRDefault="00464D73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2</w:t>
            </w:r>
          </w:p>
        </w:tc>
        <w:tc>
          <w:tcPr>
            <w:tcW w:w="8101" w:type="dxa"/>
          </w:tcPr>
          <w:p w:rsidR="00F61FF9" w:rsidRPr="0085132E" w:rsidRDefault="00F61FF9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32E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851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32E">
              <w:rPr>
                <w:rFonts w:ascii="Times New Roman" w:hAnsi="Times New Roman" w:cs="Times New Roman"/>
                <w:sz w:val="24"/>
                <w:szCs w:val="24"/>
              </w:rPr>
              <w:t>organizatoric</w:t>
            </w:r>
            <w:proofErr w:type="spellEnd"/>
            <w:r w:rsidRPr="008513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1FF9" w:rsidRPr="0085132E" w:rsidRDefault="00F61FF9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32E">
              <w:rPr>
                <w:rFonts w:ascii="Times New Roman" w:hAnsi="Times New Roman" w:cs="Times New Roman"/>
                <w:sz w:val="24"/>
                <w:szCs w:val="24"/>
              </w:rPr>
              <w:t>Captarea</w:t>
            </w:r>
            <w:proofErr w:type="spellEnd"/>
            <w:r w:rsidRPr="00851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32E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Pr="00851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13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851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32E">
              <w:rPr>
                <w:rFonts w:ascii="Times New Roman" w:hAnsi="Times New Roman" w:cs="Times New Roman"/>
                <w:sz w:val="24"/>
                <w:szCs w:val="24"/>
              </w:rPr>
              <w:t>atenției</w:t>
            </w:r>
            <w:proofErr w:type="spellEnd"/>
            <w:r w:rsidRPr="00851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32E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8513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1FF9" w:rsidRDefault="00F61FF9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</w:pPr>
          </w:p>
          <w:p w:rsidR="00742E3F" w:rsidRPr="00824F69" w:rsidRDefault="00742E3F" w:rsidP="00824F6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ED9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ED9">
              <w:rPr>
                <w:rFonts w:ascii="Times New Roman" w:hAnsi="Times New Roman" w:cs="Times New Roman"/>
                <w:sz w:val="24"/>
                <w:szCs w:val="24"/>
              </w:rPr>
              <w:t>pregătirii</w:t>
            </w:r>
            <w:proofErr w:type="spellEnd"/>
            <w:r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ED9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ED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ED9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504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3F" w:rsidRPr="00824F69" w:rsidRDefault="00742E3F" w:rsidP="00824F6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– Care a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3630BA" w:rsidRPr="00504ED9" w:rsidRDefault="00504ED9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v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ț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, §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0BA" w:rsidRPr="00824F69">
              <w:rPr>
                <w:rFonts w:ascii="Times New Roman" w:hAnsi="Times New Roman" w:cs="Times New Roman"/>
                <w:sz w:val="24"/>
                <w:szCs w:val="24"/>
              </w:rPr>
              <w:t>2.1. (</w:t>
            </w:r>
            <w:r w:rsidR="003630BA" w:rsidRPr="00F61FF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lcularea rădăcinii pătrate din numere raționale nenegative, utilizând calculatorul și/sau estimarea/rotunjirea</w:t>
            </w:r>
            <w:r w:rsidR="003630BA" w:rsidRPr="00F61FF9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), </w:t>
            </w:r>
            <w:proofErr w:type="spellStart"/>
            <w:r w:rsidR="003630BA" w:rsidRPr="00504ED9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3630BA" w:rsidRPr="00504ED9">
              <w:rPr>
                <w:rFonts w:ascii="Times New Roman" w:hAnsi="Times New Roman" w:cs="Times New Roman"/>
                <w:sz w:val="24"/>
                <w:szCs w:val="24"/>
              </w:rPr>
              <w:t>. 15.</w:t>
            </w:r>
          </w:p>
          <w:p w:rsidR="003630BA" w:rsidRPr="00824F69" w:rsidRDefault="00504ED9" w:rsidP="00824F6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="003630BA"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§1, </w:t>
            </w:r>
            <w:proofErr w:type="spellStart"/>
            <w:proofErr w:type="gramStart"/>
            <w:r w:rsidR="003630BA" w:rsidRPr="00824F69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="003630BA"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 2.1</w:t>
            </w:r>
            <w:proofErr w:type="gramEnd"/>
            <w:r w:rsidR="003630BA" w:rsidRPr="00824F6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 w:rsidR="003630BA" w:rsidRPr="00824F69">
              <w:rPr>
                <w:rFonts w:ascii="Times New Roman" w:hAnsi="Times New Roman" w:cs="Times New Roman"/>
                <w:sz w:val="24"/>
                <w:szCs w:val="24"/>
              </w:rPr>
              <w:t>Rădăcina</w:t>
            </w:r>
            <w:proofErr w:type="spellEnd"/>
            <w:r w:rsidR="003630BA"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30BA" w:rsidRPr="00824F69">
              <w:rPr>
                <w:rFonts w:ascii="Times New Roman" w:hAnsi="Times New Roman" w:cs="Times New Roman"/>
                <w:sz w:val="24"/>
                <w:szCs w:val="24"/>
              </w:rPr>
              <w:t>pătrată</w:t>
            </w:r>
            <w:proofErr w:type="spellEnd"/>
            <w:r w:rsidR="003630BA" w:rsidRPr="00824F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30BA" w:rsidRPr="00824F69" w:rsidRDefault="003630BA" w:rsidP="00824F6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proofErr w:type="gram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. 17, ex. 9</w:t>
            </w:r>
            <w:r w:rsid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(a,</w:t>
            </w:r>
            <w:r w:rsid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proofErr w:type="gram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proofErr w:type="gramEnd"/>
            <w:r w:rsid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(a,</w:t>
            </w:r>
            <w:r w:rsid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b),</w:t>
            </w:r>
            <w:r w:rsid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(a,</w:t>
            </w:r>
            <w:r w:rsid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b). </w:t>
            </w:r>
          </w:p>
          <w:p w:rsidR="00AC66A8" w:rsidRPr="00504ED9" w:rsidRDefault="00AC66A8" w:rsidP="00504ED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61FF9">
              <w:rPr>
                <w:rFonts w:ascii="Times New Roman"/>
                <w:w w:val="90"/>
              </w:rPr>
              <w:t xml:space="preserve">    </w:t>
            </w:r>
            <w:proofErr w:type="spellStart"/>
            <w:r w:rsidRPr="00504ED9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Pr="00504E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AC7"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E3F" w:rsidRPr="00504E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="00742E3F" w:rsidRPr="00504E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49,902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</m:oMath>
            <w:r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23,45; b)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26,8864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</m:oMath>
            <w:r w:rsidRPr="00504ED9">
              <w:rPr>
                <w:rFonts w:ascii="Times New Roman" w:hAnsi="Times New Roman" w:cs="Times New Roman"/>
                <w:sz w:val="24"/>
                <w:szCs w:val="24"/>
              </w:rPr>
              <w:t>18,08.</w:t>
            </w:r>
          </w:p>
          <w:p w:rsidR="00AC66A8" w:rsidRPr="00504ED9" w:rsidRDefault="00742E3F" w:rsidP="00504ED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44AC7"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66A8"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  <w:r w:rsidR="00544AC7"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6A8"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,41;</m:t>
              </m:r>
            </m:oMath>
            <w:r w:rsidR="00AC66A8"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    b)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</m:oMath>
            <w:r w:rsidR="00AC66A8"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2,24; </w:t>
            </w:r>
          </w:p>
          <w:p w:rsidR="00A755A3" w:rsidRPr="00504ED9" w:rsidRDefault="00544AC7" w:rsidP="00504ED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755A3"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4E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55A3" w:rsidRPr="00504E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5A3"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9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</m:oMath>
            <w:r w:rsidR="00A755A3" w:rsidRPr="00504ED9">
              <w:rPr>
                <w:rFonts w:ascii="Times New Roman" w:hAnsi="Times New Roman" w:cs="Times New Roman"/>
                <w:sz w:val="24"/>
                <w:szCs w:val="24"/>
              </w:rPr>
              <w:t xml:space="preserve">6; b)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2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</m:oMath>
            <w:r w:rsidR="00A755A3" w:rsidRPr="00504E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42E3F" w:rsidRPr="00F61FF9" w:rsidRDefault="00742E3F" w:rsidP="00F61FF9">
            <w:pPr>
              <w:pStyle w:val="Frspaiere"/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</w:pPr>
          </w:p>
          <w:p w:rsidR="00742E3F" w:rsidRPr="00824F69" w:rsidRDefault="00742E3F" w:rsidP="00824F6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42E3F" w:rsidRPr="00F61FF9" w:rsidRDefault="00742E3F" w:rsidP="00824F69">
            <w:pPr>
              <w:pStyle w:val="Frspaiere"/>
            </w:pP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F61FF9">
              <w:rPr>
                <w:w w:val="90"/>
              </w:rPr>
              <w:t>.</w:t>
            </w:r>
          </w:p>
        </w:tc>
        <w:tc>
          <w:tcPr>
            <w:tcW w:w="851" w:type="dxa"/>
          </w:tcPr>
          <w:p w:rsidR="00281D5F" w:rsidRDefault="00F61FF9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  <w:p w:rsidR="00F61FF9" w:rsidRDefault="00F61FF9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61FF9" w:rsidRPr="00F61FF9" w:rsidRDefault="00F61FF9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81D5F" w:rsidRPr="00F61FF9" w:rsidRDefault="00281D5F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1843" w:type="dxa"/>
          </w:tcPr>
          <w:p w:rsidR="00F61FF9" w:rsidRDefault="00F61FF9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61FF9" w:rsidRDefault="00F61FF9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61FF9" w:rsidRDefault="00F61FF9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F61FF9" w:rsidRDefault="00742E3F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frontală</w:t>
            </w:r>
          </w:p>
        </w:tc>
      </w:tr>
      <w:tr w:rsidR="00742E3F" w:rsidRPr="00F61FF9" w:rsidTr="00504ED9">
        <w:trPr>
          <w:trHeight w:val="2170"/>
        </w:trPr>
        <w:tc>
          <w:tcPr>
            <w:tcW w:w="2056" w:type="dxa"/>
            <w:vMerge/>
          </w:tcPr>
          <w:p w:rsidR="00742E3F" w:rsidRPr="00F61FF9" w:rsidRDefault="00742E3F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742E3F" w:rsidRPr="00F61FF9" w:rsidRDefault="00742E3F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1" w:type="dxa"/>
          </w:tcPr>
          <w:p w:rsidR="00742E3F" w:rsidRPr="00F61FF9" w:rsidRDefault="00742E3F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742E3F" w:rsidRPr="00824F69" w:rsidRDefault="00742E3F" w:rsidP="00824F6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824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3F" w:rsidRPr="00824F69" w:rsidRDefault="000C204B" w:rsidP="00824F6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Se 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proiectează</w:t>
            </w:r>
            <w:proofErr w:type="spellEnd"/>
            <w:proofErr w:type="gram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75466">
              <w:rPr>
                <w:rFonts w:ascii="Times New Roman" w:hAnsi="Times New Roman" w:cs="Times New Roman"/>
                <w:sz w:val="24"/>
                <w:szCs w:val="24"/>
              </w:rPr>
              <w:t>cran</w:t>
            </w:r>
            <w:proofErr w:type="spellEnd"/>
            <w:r w:rsidR="00675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75466">
              <w:rPr>
                <w:rFonts w:ascii="Times New Roman" w:hAnsi="Times New Roman" w:cs="Times New Roman"/>
                <w:sz w:val="24"/>
                <w:szCs w:val="24"/>
              </w:rPr>
              <w:t>sarcinile</w:t>
            </w:r>
            <w:proofErr w:type="spellEnd"/>
            <w:r w:rsidR="00675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Educație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interactive cl.7/ </w:t>
            </w:r>
            <w:proofErr w:type="spellStart"/>
            <w:r w:rsidR="00F61FF9" w:rsidRPr="00824F69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="00F61FF9"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FF9" w:rsidRPr="00824F69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="00F61FF9"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1FF9" w:rsidRPr="00824F69">
              <w:rPr>
                <w:rFonts w:ascii="Times New Roman" w:hAnsi="Times New Roman" w:cs="Times New Roman"/>
                <w:sz w:val="24"/>
                <w:szCs w:val="24"/>
              </w:rPr>
              <w:t>Modulul</w:t>
            </w:r>
            <w:proofErr w:type="spellEnd"/>
            <w:r w:rsidR="00F61FF9"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I, V.1.8, </w:t>
            </w:r>
            <w:proofErr w:type="spellStart"/>
            <w:r w:rsidR="00F61FF9" w:rsidRPr="00824F69">
              <w:rPr>
                <w:rFonts w:ascii="Times New Roman" w:hAnsi="Times New Roman" w:cs="Times New Roman"/>
                <w:sz w:val="24"/>
                <w:szCs w:val="24"/>
              </w:rPr>
              <w:t>Sarcina</w:t>
            </w:r>
            <w:proofErr w:type="spellEnd"/>
            <w:r w:rsidR="00F61FF9"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742E3F" w:rsidRPr="00F61FF9" w:rsidRDefault="00742E3F" w:rsidP="00824F69">
            <w:pPr>
              <w:pStyle w:val="Frspaiere"/>
              <w:rPr>
                <w:color w:val="231F20"/>
                <w:w w:val="80"/>
              </w:rPr>
            </w:pP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deschid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caietele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: data, „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824F6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E25BC"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824F69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="00BE25BC" w:rsidRPr="00824F69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F61FF9">
              <w:rPr>
                <w:color w:val="231F20"/>
                <w:w w:val="95"/>
                <w:lang w:val="ro-RO"/>
              </w:rPr>
              <w:t>:</w:t>
            </w:r>
            <w:r w:rsidRPr="00F61FF9">
              <w:rPr>
                <w:color w:val="231F20"/>
                <w:spacing w:val="-42"/>
                <w:w w:val="95"/>
                <w:lang w:val="ro-RO"/>
              </w:rPr>
              <w:t xml:space="preserve"> </w:t>
            </w:r>
            <w:r w:rsidR="00A755A3" w:rsidRPr="00F61FF9">
              <w:rPr>
                <w:color w:val="231F20"/>
                <w:spacing w:val="-42"/>
                <w:w w:val="95"/>
                <w:lang w:val="ro-RO"/>
              </w:rPr>
              <w:t xml:space="preserve"> </w:t>
            </w:r>
            <w:r w:rsidR="00A755A3" w:rsidRPr="00824F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țiunea de număr irațional.</w:t>
            </w:r>
            <w:r w:rsidR="00A755A3" w:rsidRPr="00F61FF9">
              <w:rPr>
                <w:lang w:val="ro-RO"/>
              </w:rPr>
              <w:t xml:space="preserve"> </w:t>
            </w:r>
            <w:r w:rsidR="005C3EE3" w:rsidRPr="00DF54E3">
              <w:rPr>
                <w:rFonts w:ascii="Times New Roman" w:hAnsi="Times New Roman"/>
                <w:sz w:val="24"/>
                <w:szCs w:val="24"/>
                <w:lang w:val="ro-RO"/>
              </w:rPr>
              <w:t>Noțiunea de număr real</w:t>
            </w:r>
            <w:r w:rsidR="005C3EE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51" w:type="dxa"/>
            <w:vMerge w:val="restart"/>
          </w:tcPr>
          <w:p w:rsidR="00742E3F" w:rsidRPr="00F61FF9" w:rsidRDefault="00742E3F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F61FF9" w:rsidRDefault="009E5A7E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1843" w:type="dxa"/>
          </w:tcPr>
          <w:p w:rsidR="00742E3F" w:rsidRDefault="004C022C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uterul/tabla interactivă</w:t>
            </w:r>
          </w:p>
          <w:p w:rsidR="00F61FF9" w:rsidRPr="00F61FF9" w:rsidRDefault="00F61FF9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Joc didactic</w:t>
            </w:r>
          </w:p>
        </w:tc>
      </w:tr>
      <w:tr w:rsidR="00742E3F" w:rsidRPr="00F61FF9" w:rsidTr="00504ED9">
        <w:trPr>
          <w:trHeight w:val="50"/>
        </w:trPr>
        <w:tc>
          <w:tcPr>
            <w:tcW w:w="2056" w:type="dxa"/>
            <w:vMerge/>
          </w:tcPr>
          <w:p w:rsidR="00742E3F" w:rsidRPr="00F61FF9" w:rsidRDefault="00742E3F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742E3F" w:rsidRPr="00F61FF9" w:rsidRDefault="00742E3F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1" w:type="dxa"/>
          </w:tcPr>
          <w:p w:rsidR="00742E3F" w:rsidRPr="00F61FF9" w:rsidRDefault="00742E3F" w:rsidP="00F61FF9">
            <w:pPr>
              <w:pStyle w:val="Frspaiere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lang w:val="ro-MO"/>
              </w:rPr>
            </w:pPr>
          </w:p>
          <w:p w:rsidR="00A755A3" w:rsidRPr="00BB4082" w:rsidRDefault="00A755A3" w:rsidP="00BB408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B4082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>amintim</w:t>
            </w:r>
            <w:proofErr w:type="spellEnd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A3" w:rsidRPr="00BB4082" w:rsidRDefault="00A755A3" w:rsidP="00BB4082">
            <w:pPr>
              <w:pStyle w:val="Frspaiere"/>
              <w:rPr>
                <w:oMath/>
                <w:rFonts w:ascii="Cambria Math" w:hAnsi="Times New Roman" w:cs="Times New Roman"/>
                <w:sz w:val="24"/>
                <w:szCs w:val="24"/>
              </w:rPr>
            </w:pPr>
            <w:proofErr w:type="spellStart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>nenegativ</w:t>
            </w:r>
            <w:proofErr w:type="spellEnd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 xml:space="preserve"> b se </w:t>
            </w:r>
            <w:proofErr w:type="spellStart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>numeşte</w:t>
            </w:r>
            <w:proofErr w:type="spellEnd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>rădăcina</w:t>
            </w:r>
            <w:proofErr w:type="spellEnd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>pătrată</w:t>
            </w:r>
            <w:proofErr w:type="spellEnd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>numărului</w:t>
            </w:r>
            <w:proofErr w:type="spellEnd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>nenegativ</w:t>
            </w:r>
            <w:proofErr w:type="spellEnd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 xml:space="preserve"> a (</w:t>
            </w:r>
            <w:proofErr w:type="spellStart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 xml:space="preserve"> radical din a) </w:t>
            </w:r>
            <w:proofErr w:type="spellStart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BB4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B4082">
              <w:rPr>
                <w:rFonts w:ascii="Times New Roman" w:hAnsi="Times New Roman" w:cs="Times New Roman"/>
                <w:sz w:val="24"/>
                <w:szCs w:val="24"/>
              </w:rPr>
              <w:t>=a.</w:t>
            </w:r>
            <w:r w:rsidRPr="00BB40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ădăcina pătrată a numărului nenegativ a se notează cu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</m:oMath>
          </w:p>
          <w:p w:rsidR="00742E3F" w:rsidRPr="00F61FF9" w:rsidRDefault="007D0A4B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742E3F" w:rsidRPr="00F61FF9" w:rsidRDefault="00742E3F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43" w:type="dxa"/>
          </w:tcPr>
          <w:p w:rsidR="00742E3F" w:rsidRPr="00F61FF9" w:rsidRDefault="004C022C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sterul cu reguli</w:t>
            </w:r>
          </w:p>
          <w:p w:rsidR="004C022C" w:rsidRPr="00F61FF9" w:rsidRDefault="004C022C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022C" w:rsidRPr="00F61FF9" w:rsidRDefault="004C022C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022C" w:rsidRPr="00F61FF9" w:rsidRDefault="009F7C52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valuare formativă</w:t>
            </w:r>
          </w:p>
          <w:p w:rsidR="002777F0" w:rsidRPr="00F61FF9" w:rsidRDefault="002777F0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022C" w:rsidRPr="00F61FF9" w:rsidRDefault="004C022C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E294A" w:rsidRPr="00F61FF9" w:rsidTr="00504ED9">
        <w:tc>
          <w:tcPr>
            <w:tcW w:w="2056" w:type="dxa"/>
          </w:tcPr>
          <w:p w:rsidR="007D0A4B" w:rsidRDefault="007D0A4B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A3" w:rsidRPr="00F61FF9" w:rsidRDefault="00A755A3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sensului</w:t>
            </w:r>
            <w:proofErr w:type="spellEnd"/>
          </w:p>
          <w:p w:rsidR="00A755A3" w:rsidRPr="00F61FF9" w:rsidRDefault="00A755A3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A3" w:rsidRPr="00F61FF9" w:rsidRDefault="00A755A3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A3" w:rsidRPr="00F61FF9" w:rsidRDefault="00A755A3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A7" w:rsidRPr="00F61FF9" w:rsidRDefault="00FA2CA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4A" w:rsidRPr="00F61FF9" w:rsidRDefault="00FA6FF5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lecție</w:t>
            </w:r>
            <w:proofErr w:type="spellEnd"/>
          </w:p>
        </w:tc>
        <w:tc>
          <w:tcPr>
            <w:tcW w:w="1184" w:type="dxa"/>
          </w:tcPr>
          <w:p w:rsidR="002E294A" w:rsidRPr="00F61FF9" w:rsidRDefault="002E294A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7E" w:rsidRPr="00F61FF9" w:rsidRDefault="009E5A7E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4C022C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F61FF9" w:rsidRDefault="004C022C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F61FF9" w:rsidRDefault="004C022C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4C022C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4C022C" w:rsidRPr="00F61FF9" w:rsidRDefault="004C022C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7E" w:rsidRDefault="009E5A7E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7E" w:rsidRPr="00F61FF9" w:rsidRDefault="009E5A7E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9E5A7E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Default="009E5A7E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9E5A7E" w:rsidRPr="00F61FF9" w:rsidRDefault="009E5A7E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  <w:p w:rsidR="00DF11F7" w:rsidRPr="00F61FF9" w:rsidRDefault="00DF11F7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9E5A7E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F82AB6" w:rsidRPr="00F61FF9" w:rsidRDefault="009E5A7E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1" w:type="dxa"/>
          </w:tcPr>
          <w:p w:rsidR="007D0A4B" w:rsidRDefault="007D0A4B" w:rsidP="00824F6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A3" w:rsidRPr="00824F69" w:rsidRDefault="00F61FF9" w:rsidP="00824F6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755A3"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A755A3" w:rsidRPr="00824F69">
              <w:rPr>
                <w:rFonts w:ascii="Times New Roman" w:hAnsi="Times New Roman" w:cs="Times New Roman"/>
                <w:sz w:val="24"/>
                <w:szCs w:val="24"/>
              </w:rPr>
              <w:t>extragerea</w:t>
            </w:r>
            <w:proofErr w:type="spellEnd"/>
            <w:r w:rsidR="00A755A3"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5A3" w:rsidRPr="00824F69">
              <w:rPr>
                <w:rFonts w:ascii="Times New Roman" w:hAnsi="Times New Roman" w:cs="Times New Roman"/>
                <w:sz w:val="24"/>
                <w:szCs w:val="24"/>
              </w:rPr>
              <w:t>rădăcinii</w:t>
            </w:r>
            <w:proofErr w:type="spellEnd"/>
            <w:r w:rsidR="00A755A3"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5A3" w:rsidRPr="00824F69">
              <w:rPr>
                <w:rFonts w:ascii="Times New Roman" w:hAnsi="Times New Roman" w:cs="Times New Roman"/>
                <w:sz w:val="24"/>
                <w:szCs w:val="24"/>
              </w:rPr>
              <w:t>pătrate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vom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calculatorul</w:t>
            </w:r>
            <w:proofErr w:type="spellEnd"/>
            <w:r w:rsidR="00A755A3" w:rsidRPr="00824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5A3" w:rsidRPr="00F61FF9" w:rsidRDefault="00A755A3" w:rsidP="00824F69">
            <w:pPr>
              <w:pStyle w:val="Frspaiere"/>
              <w:rPr>
                <w:w w:val="85"/>
              </w:rPr>
            </w:pP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Aplicăm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F69">
              <w:rPr>
                <w:rFonts w:ascii="Times New Roman" w:hAnsi="Times New Roman" w:cs="Times New Roman"/>
                <w:sz w:val="24"/>
                <w:szCs w:val="24"/>
              </w:rPr>
              <w:t>observăm</w:t>
            </w:r>
            <w:proofErr w:type="spellEnd"/>
            <w:r w:rsidRPr="00F61FF9">
              <w:rPr>
                <w:w w:val="85"/>
              </w:rPr>
              <w:t xml:space="preserve">: </w:t>
            </w:r>
          </w:p>
          <w:p w:rsidR="00770DDE" w:rsidRPr="00F61FF9" w:rsidRDefault="00770DDE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tbl>
            <w:tblPr>
              <w:tblStyle w:val="GrilTabel"/>
              <w:tblW w:w="0" w:type="auto"/>
              <w:tblInd w:w="159" w:type="dxa"/>
              <w:tblLayout w:type="fixed"/>
              <w:tblLook w:val="04A0"/>
            </w:tblPr>
            <w:tblGrid>
              <w:gridCol w:w="1023"/>
              <w:gridCol w:w="1690"/>
              <w:gridCol w:w="4826"/>
            </w:tblGrid>
            <w:tr w:rsidR="00770DDE" w:rsidRPr="00F61FF9" w:rsidTr="00F61FF9">
              <w:tc>
                <w:tcPr>
                  <w:tcW w:w="1023" w:type="dxa"/>
                </w:tcPr>
                <w:p w:rsidR="00770DDE" w:rsidRPr="00F61FF9" w:rsidRDefault="005F62A2" w:rsidP="00F61FF9">
                  <w:pPr>
                    <w:pStyle w:val="Frspaiere"/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color w:val="231F2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231F20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690" w:type="dxa"/>
                </w:tcPr>
                <w:p w:rsidR="00770DDE" w:rsidRPr="00F61FF9" w:rsidRDefault="00770DDE" w:rsidP="00F61FF9">
                  <w:pPr>
                    <w:pStyle w:val="Frspaiere"/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</w:pPr>
                  <w:r w:rsidRPr="00F61FF9"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  <w:t>=1</w:t>
                  </w:r>
                  <w:proofErr w:type="gramStart"/>
                  <w:r w:rsidRPr="00F61FF9"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  <w:t>,4142135</w:t>
                  </w:r>
                  <w:proofErr w:type="gramEnd"/>
                  <w:r w:rsidRPr="00F61FF9"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4826" w:type="dxa"/>
                  <w:vMerge w:val="restart"/>
                </w:tcPr>
                <w:p w:rsidR="00770DDE" w:rsidRPr="00F61FF9" w:rsidRDefault="00770DDE" w:rsidP="00F61FF9">
                  <w:pPr>
                    <w:pStyle w:val="Frspaier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Aceste</w:t>
                  </w:r>
                  <w:proofErr w:type="spellEnd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numere</w:t>
                  </w:r>
                  <w:proofErr w:type="spellEnd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 xml:space="preserve"> nu </w:t>
                  </w:r>
                  <w:proofErr w:type="spellStart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poate</w:t>
                  </w:r>
                  <w:proofErr w:type="spellEnd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fi</w:t>
                  </w:r>
                  <w:proofErr w:type="spellEnd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scrise</w:t>
                  </w:r>
                  <w:proofErr w:type="spellEnd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 xml:space="preserve"> ca </w:t>
                  </w:r>
                  <w:proofErr w:type="spellStart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numere</w:t>
                  </w:r>
                  <w:proofErr w:type="spellEnd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zecimale</w:t>
                  </w:r>
                  <w:proofErr w:type="spellEnd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periodice</w:t>
                  </w:r>
                  <w:proofErr w:type="spellEnd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 xml:space="preserve"> (simple </w:t>
                  </w:r>
                  <w:proofErr w:type="spellStart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sau</w:t>
                  </w:r>
                  <w:proofErr w:type="spellEnd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mixte</w:t>
                  </w:r>
                  <w:proofErr w:type="spellEnd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770DDE" w:rsidRPr="00F61FF9" w:rsidRDefault="00770DDE" w:rsidP="00F61FF9">
                  <w:pPr>
                    <w:pStyle w:val="Frspaiere"/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Nu </w:t>
                  </w:r>
                  <w:proofErr w:type="spellStart"/>
                  <w:proofErr w:type="gramStart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există</w:t>
                  </w:r>
                  <w:proofErr w:type="spell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  un</w:t>
                  </w:r>
                  <w:proofErr w:type="gram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număr</w:t>
                  </w:r>
                  <w:proofErr w:type="spell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raţional</w:t>
                  </w:r>
                  <w:proofErr w:type="spell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 al </w:t>
                  </w:r>
                  <w:proofErr w:type="spellStart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cărui</w:t>
                  </w:r>
                  <w:proofErr w:type="spell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pătrat</w:t>
                  </w:r>
                  <w:proofErr w:type="spell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să</w:t>
                  </w:r>
                  <w:proofErr w:type="spell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 fie </w:t>
                  </w:r>
                  <w:proofErr w:type="spellStart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egal</w:t>
                  </w:r>
                  <w:proofErr w:type="spell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numărul</w:t>
                  </w:r>
                  <w:proofErr w:type="spell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 dat.</w:t>
                  </w:r>
                </w:p>
                <w:p w:rsidR="00770DDE" w:rsidRPr="00F61FF9" w:rsidRDefault="00770DDE" w:rsidP="00F61FF9">
                  <w:pPr>
                    <w:pStyle w:val="Frspaiere"/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</w:pPr>
                  <w:proofErr w:type="spellStart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Aceste</w:t>
                  </w:r>
                  <w:proofErr w:type="spell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numere</w:t>
                  </w:r>
                  <w:proofErr w:type="spell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numesc</w:t>
                  </w:r>
                  <w:proofErr w:type="spell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iraționale</w:t>
                  </w:r>
                  <w:proofErr w:type="spell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.</w:t>
                  </w:r>
                </w:p>
                <w:p w:rsidR="00770DDE" w:rsidRPr="00F61FF9" w:rsidRDefault="00770DDE" w:rsidP="00F61FF9">
                  <w:pPr>
                    <w:pStyle w:val="Frspaiere"/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</w:pPr>
                  <w:proofErr w:type="spellStart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Mulțimea</w:t>
                  </w:r>
                  <w:proofErr w:type="spell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numerelor</w:t>
                  </w:r>
                  <w:proofErr w:type="spell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iraționale</w:t>
                  </w:r>
                  <w:proofErr w:type="spell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notează</w:t>
                  </w:r>
                  <w:proofErr w:type="spellEnd"/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 xml:space="preserve"> cu I.</w:t>
                  </w:r>
                </w:p>
              </w:tc>
            </w:tr>
            <w:tr w:rsidR="00770DDE" w:rsidRPr="00F61FF9" w:rsidTr="00F61FF9">
              <w:tc>
                <w:tcPr>
                  <w:tcW w:w="1023" w:type="dxa"/>
                </w:tcPr>
                <w:p w:rsidR="00770DDE" w:rsidRPr="00F61FF9" w:rsidRDefault="005F62A2" w:rsidP="00F61FF9">
                  <w:pPr>
                    <w:pStyle w:val="Frspaiere"/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color w:val="231F2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231F20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690" w:type="dxa"/>
                </w:tcPr>
                <w:p w:rsidR="00770DDE" w:rsidRPr="00F61FF9" w:rsidRDefault="00770DDE" w:rsidP="00F61FF9">
                  <w:pPr>
                    <w:pStyle w:val="Frspaiere"/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31F20"/>
                      <w:sz w:val="24"/>
                      <w:szCs w:val="24"/>
                    </w:rPr>
                    <w:t>=</w:t>
                  </w:r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Start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,7320508</w:t>
                  </w:r>
                  <w:proofErr w:type="gramEnd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4826" w:type="dxa"/>
                  <w:vMerge/>
                </w:tcPr>
                <w:p w:rsidR="00770DDE" w:rsidRPr="00F61FF9" w:rsidRDefault="00770DDE" w:rsidP="00F61FF9">
                  <w:pPr>
                    <w:pStyle w:val="Frspaiere"/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</w:pPr>
                </w:p>
              </w:tc>
            </w:tr>
            <w:tr w:rsidR="00770DDE" w:rsidRPr="00F61FF9" w:rsidTr="00F61FF9">
              <w:tc>
                <w:tcPr>
                  <w:tcW w:w="1023" w:type="dxa"/>
                </w:tcPr>
                <w:p w:rsidR="00770DDE" w:rsidRPr="00F61FF9" w:rsidRDefault="005F62A2" w:rsidP="00F61FF9">
                  <w:pPr>
                    <w:pStyle w:val="Frspaiere"/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color w:val="231F2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231F20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690" w:type="dxa"/>
                </w:tcPr>
                <w:p w:rsidR="00770DDE" w:rsidRPr="00F61FF9" w:rsidRDefault="00770DDE" w:rsidP="00F61FF9">
                  <w:pPr>
                    <w:pStyle w:val="Frspaiere"/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31F20"/>
                      <w:sz w:val="24"/>
                      <w:szCs w:val="24"/>
                    </w:rPr>
                    <w:t>=</w:t>
                  </w:r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Start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,2360679</w:t>
                  </w:r>
                  <w:proofErr w:type="gramEnd"/>
                  <w:r w:rsidRPr="00F61FF9">
                    <w:rPr>
                      <w:rStyle w:val="fontstyle01"/>
                      <w:rFonts w:ascii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4826" w:type="dxa"/>
                  <w:vMerge/>
                </w:tcPr>
                <w:p w:rsidR="00770DDE" w:rsidRPr="00F61FF9" w:rsidRDefault="00770DDE" w:rsidP="00F61FF9">
                  <w:pPr>
                    <w:pStyle w:val="Frspaiere"/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</w:pPr>
                </w:p>
              </w:tc>
            </w:tr>
            <w:tr w:rsidR="00770DDE" w:rsidRPr="00F61FF9" w:rsidTr="00F61FF9">
              <w:tc>
                <w:tcPr>
                  <w:tcW w:w="1023" w:type="dxa"/>
                </w:tcPr>
                <w:p w:rsidR="00770DDE" w:rsidRPr="00F61FF9" w:rsidRDefault="005F62A2" w:rsidP="00F61FF9">
                  <w:pPr>
                    <w:pStyle w:val="Frspaiere"/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color w:val="231F2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231F20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690" w:type="dxa"/>
                </w:tcPr>
                <w:p w:rsidR="00770DDE" w:rsidRPr="00F61FF9" w:rsidRDefault="00770DDE" w:rsidP="00F61FF9">
                  <w:pPr>
                    <w:pStyle w:val="Frspaiere"/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</w:pPr>
                  <w:r w:rsidRPr="00F61FF9"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  <w:t>=2</w:t>
                  </w:r>
                  <w:proofErr w:type="gramStart"/>
                  <w:r w:rsidRPr="00F61FF9"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  <w:t>,4494897</w:t>
                  </w:r>
                  <w:proofErr w:type="gramEnd"/>
                  <w:r w:rsidRPr="00F61FF9"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4826" w:type="dxa"/>
                  <w:vMerge/>
                </w:tcPr>
                <w:p w:rsidR="00770DDE" w:rsidRPr="00F61FF9" w:rsidRDefault="00770DDE" w:rsidP="00F61FF9">
                  <w:pPr>
                    <w:pStyle w:val="Frspaiere"/>
                    <w:rPr>
                      <w:rFonts w:ascii="Times New Roman" w:hAnsi="Times New Roman" w:cs="Times New Roman"/>
                      <w:color w:val="231F20"/>
                      <w:w w:val="85"/>
                      <w:sz w:val="24"/>
                      <w:szCs w:val="24"/>
                    </w:rPr>
                  </w:pPr>
                </w:p>
              </w:tc>
            </w:tr>
          </w:tbl>
          <w:p w:rsidR="00544AC7" w:rsidRPr="00824F69" w:rsidRDefault="00544AC7" w:rsidP="00F61FF9">
            <w:pPr>
              <w:pStyle w:val="Frspaier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4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 </w:t>
            </w:r>
            <w:proofErr w:type="spellStart"/>
            <w:r w:rsidRPr="00824F69">
              <w:rPr>
                <w:rFonts w:ascii="Times New Roman" w:hAnsi="Times New Roman" w:cs="Times New Roman"/>
                <w:i/>
                <w:sz w:val="24"/>
                <w:szCs w:val="24"/>
              </w:rPr>
              <w:t>bine</w:t>
            </w:r>
            <w:proofErr w:type="spellEnd"/>
            <w:r w:rsidRPr="00824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824F69">
              <w:rPr>
                <w:rFonts w:ascii="Times New Roman" w:hAnsi="Times New Roman" w:cs="Times New Roman"/>
                <w:i/>
                <w:sz w:val="24"/>
                <w:szCs w:val="24"/>
              </w:rPr>
              <w:t>reținut</w:t>
            </w:r>
            <w:proofErr w:type="spellEnd"/>
            <w:r w:rsidRPr="00824F69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A755A3" w:rsidRPr="00F61FF9" w:rsidRDefault="00544AC7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rele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raţionale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prezentat</w:t>
            </w:r>
            <w:r w:rsidR="00824F6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</w:t>
            </w:r>
            <w:proofErr w:type="spellEnd"/>
            <w:r w:rsidR="00824F6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824F6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="00824F6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824F6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ă</w:t>
            </w:r>
            <w:proofErr w:type="spellEnd"/>
            <w:r w:rsidR="00824F6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824F6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zecimală</w:t>
            </w:r>
            <w:proofErr w:type="spellEnd"/>
            <w:r w:rsidR="00824F6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u un </w:t>
            </w:r>
            <w:proofErr w:type="spellStart"/>
            <w:r w:rsidR="00824F6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ăr</w:t>
            </w:r>
            <w:proofErr w:type="spellEnd"/>
            <w:r w:rsidR="00824F6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finit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zecimale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nu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riodice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544AC7" w:rsidRPr="00F61FF9" w:rsidRDefault="00544AC7" w:rsidP="00F61FF9">
            <w:pPr>
              <w:pStyle w:val="Frspaiere"/>
              <w:rPr>
                <w:rStyle w:val="fontstyle01"/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 w:rsidRPr="00F61FF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F61FF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iraţiona</w:t>
            </w:r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ecimal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periodic (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implu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ixt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.</w:t>
            </w:r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Pr="00F61FF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Numerele</w:t>
            </w:r>
            <w:proofErr w:type="spellEnd"/>
            <w:r w:rsidRPr="00F61FF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iraţionale</w:t>
            </w:r>
            <w:proofErr w:type="spellEnd"/>
            <w:r w:rsidRPr="00F61FF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nu pot 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crise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racţii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AC7" w:rsidRPr="00F61FF9" w:rsidRDefault="00544AC7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umerele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raţionale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pot 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crise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ecimale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infinite </w:t>
            </w:r>
            <w:proofErr w:type="spellStart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eperiodice</w:t>
            </w:r>
            <w:proofErr w:type="spellEnd"/>
            <w:r w:rsidRPr="00F61FF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AC7" w:rsidRPr="00F61FF9" w:rsidRDefault="00544AC7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re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raţionale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nu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par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ar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la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tragerea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dăcinii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ătrate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Pr="00F61FF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ărul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π = 3</w:t>
            </w:r>
            <w:proofErr w:type="gram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,1415</w:t>
            </w:r>
            <w:proofErr w:type="gram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.., de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semenea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ăr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raţional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544AC7" w:rsidRPr="00F61FF9" w:rsidRDefault="00756849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  <w:r w:rsidR="00544AC7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licând</w:t>
            </w:r>
            <w:proofErr w:type="spellEnd"/>
            <w:r w:rsidR="00544AC7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544AC7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peraţia</w:t>
            </w:r>
            <w:proofErr w:type="spellEnd"/>
            <w:r w:rsidR="00544AC7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544AC7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uniunii</w:t>
            </w:r>
            <w:proofErr w:type="spellEnd"/>
            <w:r w:rsidR="00544AC7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Q</w:t>
            </w:r>
            <m:oMath>
              <m:r>
                <w:rPr>
                  <w:rFonts w:ascii="Cambria Math" w:hAnsi="Cambria Math" w:cs="Times New Roman"/>
                  <w:color w:val="242021"/>
                  <w:sz w:val="24"/>
                  <w:szCs w:val="24"/>
                </w:rPr>
                <m:t>∪</m:t>
              </m:r>
            </m:oMath>
            <w:r w:rsidR="007D0A4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I, </w:t>
            </w:r>
            <w:proofErr w:type="spellStart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obținem</w:t>
            </w:r>
            <w:proofErr w:type="spellEnd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o </w:t>
            </w:r>
            <w:proofErr w:type="spellStart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altă</w:t>
            </w:r>
            <w:proofErr w:type="spellEnd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mulțime</w:t>
            </w:r>
            <w:proofErr w:type="spellEnd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, numită mulțimea numerelor reale care se notează cu R.</w:t>
            </w:r>
            <w:r w:rsidRPr="00F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849" w:rsidRPr="00F61FF9" w:rsidRDefault="00756849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Un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ăr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real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aţional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au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raţional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756849" w:rsidRPr="00F61FF9" w:rsidRDefault="00756849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CF6AD8" w:rsidRPr="00F61FF9" w:rsidRDefault="00756849" w:rsidP="00F61FF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otații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 R</w:t>
            </w:r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  <w:vertAlign w:val="superscript"/>
              </w:rPr>
              <w:t>*</w:t>
            </w:r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=R\{0 } - 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lţimea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relor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ale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enule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;</w:t>
            </w:r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                R</w:t>
            </w:r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  <w:vertAlign w:val="subscript"/>
              </w:rPr>
              <w:t>-</w:t>
            </w:r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- 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lţimea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relor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ale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e</w:t>
            </w:r>
            <w:r w:rsidR="00824F6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ozitive</w:t>
            </w:r>
            <w:proofErr w:type="spellEnd"/>
            <w:r w:rsidR="00824F6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;</w:t>
            </w:r>
            <w:r w:rsidR="00824F6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                </w:t>
            </w:r>
            <w:r w:rsidR="00824F69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</w:t>
            </w:r>
            <w:r w:rsidR="00824F69">
              <w:rPr>
                <w:rFonts w:ascii="Times New Roman" w:hAnsi="Times New Roman" w:cs="Times New Roman"/>
                <w:color w:val="242021"/>
                <w:sz w:val="24"/>
                <w:szCs w:val="24"/>
                <w:vertAlign w:val="subscript"/>
              </w:rPr>
              <w:t xml:space="preserve">+ </w:t>
            </w:r>
            <w:r w:rsidR="00824F6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-</w:t>
            </w:r>
            <w:r w:rsidR="00824F69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lţimea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relor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ale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enegative</w:t>
            </w:r>
            <w:proofErr w:type="spellEnd"/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;</w:t>
            </w:r>
          </w:p>
          <w:p w:rsidR="00CF6AD8" w:rsidRPr="00F61FF9" w:rsidRDefault="00CF6AD8" w:rsidP="00F61FF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color w:val="242021"/>
                      <w:sz w:val="24"/>
                      <w:szCs w:val="24"/>
                      <w:vertAlign w:val="subscri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42021"/>
                      <w:sz w:val="24"/>
                      <w:szCs w:val="24"/>
                      <w:vertAlign w:val="subscri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  <w:vertAlign w:val="subscript"/>
                    </w:rPr>
                    <m:t>-</m:t>
                  </m:r>
                </m:sub>
                <m:sup>
                  <m:r>
                    <m:rPr>
                      <m:sty m:val="p"/>
                    </m:rPr>
                    <w:rPr>
                      <w:rFonts w:ascii="Times New Roman" w:hAnsi="Cambria Math" w:cs="Times New Roman"/>
                      <w:color w:val="242021"/>
                      <w:sz w:val="24"/>
                      <w:szCs w:val="24"/>
                      <w:vertAlign w:val="subscript"/>
                    </w:rPr>
                    <m:t>*</m:t>
                  </m:r>
                </m:sup>
              </m:sSubSup>
            </m:oMath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  <w:vertAlign w:val="superscript"/>
              </w:rPr>
              <w:t xml:space="preserve"> </w:t>
            </w:r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color w:val="24202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42021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m:t>-</m:t>
                  </m:r>
                </m:sub>
              </m:sSub>
            </m:oMath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\{0} - </w:t>
            </w:r>
            <w:r w:rsidR="00756849" w:rsidRPr="00F61FF9">
              <w:rPr>
                <w:rFonts w:ascii="Times New Roman" w:hAnsi="Times New Roman" w:cs="Times New Roman"/>
                <w:color w:val="242021"/>
                <w:sz w:val="24"/>
                <w:szCs w:val="24"/>
                <w:vertAlign w:val="superscript"/>
              </w:rPr>
              <w:t xml:space="preserve">  </w:t>
            </w:r>
            <w:proofErr w:type="spellStart"/>
            <w:r w:rsidR="00756849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lţimea</w:t>
            </w:r>
            <w:proofErr w:type="spellEnd"/>
            <w:r w:rsidR="00756849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756849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relor</w:t>
            </w:r>
            <w:proofErr w:type="spellEnd"/>
            <w:r w:rsidR="00756849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756849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ale</w:t>
            </w:r>
            <w:proofErr w:type="spellEnd"/>
            <w:r w:rsidR="00756849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negative</w:t>
            </w:r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</w:t>
            </w:r>
          </w:p>
          <w:p w:rsidR="00756849" w:rsidRPr="00F61FF9" w:rsidRDefault="00CF6AD8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  <w:vertAlign w:val="subscript"/>
              </w:rPr>
            </w:pPr>
            <w:r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color w:val="24202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42021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42021"/>
                      <w:sz w:val="24"/>
                      <w:szCs w:val="24"/>
                    </w:rPr>
                    <m:t>+</m:t>
                  </m:r>
                </m:sub>
                <m:sup>
                  <m:r>
                    <m:rPr>
                      <m:sty m:val="p"/>
                    </m:rPr>
                    <w:rPr>
                      <w:rFonts w:ascii="Times New Roman" w:hAnsi="Cambria Math" w:cs="Times New Roman"/>
                      <w:color w:val="242021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242021"/>
                  <w:sz w:val="24"/>
                  <w:szCs w:val="24"/>
                </w:rPr>
                <m:t xml:space="preserve"> </m:t>
              </m:r>
            </m:oMath>
            <w:r w:rsidR="00824F6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color w:val="24202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42021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42021"/>
                      <w:sz w:val="24"/>
                      <w:szCs w:val="24"/>
                    </w:rPr>
                    <m:t>+</m:t>
                  </m:r>
                </m:sub>
              </m:sSub>
            </m:oMath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 </w:t>
            </w:r>
            <w:r w:rsidR="00353740"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\{0} </w:t>
            </w:r>
            <w:proofErr w:type="gramStart"/>
            <w:r w:rsidR="00353740"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- </w:t>
            </w:r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756849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lţimea</w:t>
            </w:r>
            <w:proofErr w:type="spellEnd"/>
            <w:proofErr w:type="gramEnd"/>
            <w:r w:rsidR="00756849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756849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relor</w:t>
            </w:r>
            <w:proofErr w:type="spellEnd"/>
            <w:r w:rsidR="00756849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756849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ale</w:t>
            </w:r>
            <w:proofErr w:type="spellEnd"/>
            <w:r w:rsidR="00756849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E7426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oz</w:t>
            </w:r>
            <w:r w:rsidR="0035374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tive</w:t>
            </w:r>
            <w:proofErr w:type="spellEnd"/>
            <w:r w:rsidR="0035374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A755A3" w:rsidRPr="00F61FF9" w:rsidRDefault="00A755A3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456BD0" w:rsidRPr="00F61FF9" w:rsidRDefault="00353740" w:rsidP="00F61FF9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5FDA" w:rsidRPr="00F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bstituiţi</w:t>
            </w:r>
            <w:proofErr w:type="spellEnd"/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a</w:t>
            </w:r>
            <w:proofErr w:type="spellEnd"/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ntre</w:t>
            </w:r>
            <w:proofErr w:type="spellEnd"/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lţimile</w:t>
            </w:r>
            <w:proofErr w:type="spellEnd"/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, Z, Q, I, R</w:t>
            </w:r>
            <w:proofErr w:type="gramStart"/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stf</w:t>
            </w:r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l</w:t>
            </w:r>
            <w:proofErr w:type="spellEnd"/>
            <w:proofErr w:type="gramEnd"/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cât</w:t>
            </w:r>
            <w:proofErr w:type="spellEnd"/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ă</w:t>
            </w:r>
            <w:proofErr w:type="spellEnd"/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bţineţi</w:t>
            </w:r>
            <w:proofErr w:type="spellEnd"/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i</w:t>
            </w:r>
            <w:proofErr w:type="spellEnd"/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evărate</w:t>
            </w:r>
            <w:proofErr w:type="spellEnd"/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 </w:t>
            </w:r>
            <w:r w:rsidR="007D0A4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</w:t>
            </w:r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</w:t>
            </w:r>
            <w:proofErr w:type="spellStart"/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uri</w:t>
            </w:r>
            <w:proofErr w:type="spellEnd"/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a) </w:t>
            </w:r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…</w:t>
            </w:r>
            <w:r w:rsidR="00935FDA" w:rsidRPr="00F61FF9">
              <w:rPr>
                <w:rFonts w:ascii="Cambria Math" w:hAnsi="Cambria Math" w:cs="Times New Roman"/>
                <w:color w:val="242021"/>
                <w:sz w:val="24"/>
                <w:szCs w:val="24"/>
              </w:rPr>
              <w:t>⊂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Z.</w:t>
            </w:r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b) </w:t>
            </w:r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…\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Q</w:t>
            </w:r>
            <w:r w:rsidR="005C3EE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=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</w:t>
            </w:r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                                 </w:t>
            </w:r>
            <w:r w:rsidR="007D0A4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</w:t>
            </w:r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) N</w:t>
            </w:r>
            <w:proofErr w:type="gramStart"/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;  b</w:t>
            </w:r>
            <w:proofErr w:type="gramEnd"/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) </w:t>
            </w:r>
            <w:r w:rsidR="005C3EE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</w:t>
            </w:r>
            <w:r w:rsidR="00FA2CA7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c) </w:t>
            </w:r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…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∩…</m:t>
              </m:r>
            </m:oMath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935FDA" w:rsidRPr="00F61FF9">
              <w:rPr>
                <w:rFonts w:ascii="Times New Roman" w:hAnsi="Cambria Math" w:cs="Times New Roman"/>
                <w:color w:val="242021"/>
                <w:sz w:val="24"/>
                <w:szCs w:val="24"/>
              </w:rPr>
              <w:t>∅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</w:t>
            </w:r>
            <w:proofErr w:type="gramStart"/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</w:t>
            </w:r>
            <w:proofErr w:type="gramEnd"/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</w:t>
            </w:r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…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935FDA" w:rsidRPr="00F61FF9">
              <w:rPr>
                <w:rFonts w:ascii="Cambria Math" w:hAnsi="Cambria Math" w:cs="Times New Roman"/>
                <w:color w:val="242021"/>
                <w:sz w:val="24"/>
                <w:szCs w:val="24"/>
              </w:rPr>
              <w:t>⊂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…</w:t>
            </w:r>
            <w:r w:rsidR="00935FDA" w:rsidRPr="00F61FF9">
              <w:rPr>
                <w:rFonts w:ascii="Cambria Math" w:hAnsi="Cambria Math" w:cs="Times New Roman"/>
                <w:color w:val="242021"/>
                <w:sz w:val="24"/>
                <w:szCs w:val="24"/>
              </w:rPr>
              <w:t>⊂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…</w:t>
            </w:r>
            <w:r w:rsidR="00935FDA" w:rsidRPr="00F61FF9">
              <w:rPr>
                <w:rFonts w:ascii="Cambria Math" w:hAnsi="Cambria Math" w:cs="Times New Roman"/>
                <w:color w:val="242021"/>
                <w:sz w:val="24"/>
                <w:szCs w:val="24"/>
              </w:rPr>
              <w:t>⊂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.</w:t>
            </w:r>
            <w:r w:rsidR="00FA2CA7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c) Q, I:     d) N</w:t>
            </w:r>
            <w:proofErr w:type="gramStart"/>
            <w:r w:rsidR="00FA2CA7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;Z</w:t>
            </w:r>
            <w:proofErr w:type="gramEnd"/>
            <w:r w:rsidR="00FA2CA7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;Q.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e)</w:t>
            </w:r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…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242021"/>
                  <w:sz w:val="24"/>
                  <w:szCs w:val="24"/>
                </w:rPr>
                <m:t>∪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 xml:space="preserve"> </m:t>
              </m:r>
            </m:oMath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Z</w:t>
            </w:r>
            <w:r w:rsidR="00824F6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=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Z.</w:t>
            </w:r>
            <w:r w:rsidR="00456BD0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</w:t>
            </w:r>
            <w:r w:rsidR="00935FDA" w:rsidRPr="00F61FF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f) N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∩</m:t>
              </m:r>
            </m:oMath>
            <w:r w:rsidR="00456BD0"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…=N.</w:t>
            </w:r>
            <w:r w:rsidR="00FA2CA7"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                              </w:t>
            </w:r>
            <w:r w:rsidR="00F82AB6"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   </w:t>
            </w:r>
            <w:r w:rsidR="007D0A4B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FA2CA7"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e) N;     f) Z.</w:t>
            </w:r>
          </w:p>
          <w:p w:rsidR="005C3EE3" w:rsidRDefault="005C3EE3" w:rsidP="005C3EE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3" w:rsidRDefault="005C3EE3" w:rsidP="005C3EE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3" w:rsidRDefault="005C3EE3" w:rsidP="005C3EE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3" w:rsidRDefault="005C3EE3" w:rsidP="005C3EE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3" w:rsidRDefault="005C3EE3" w:rsidP="005C3EE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5C3EE3" w:rsidRDefault="00D46749" w:rsidP="005C3EE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lțimile</w:t>
            </w:r>
            <w:proofErr w:type="spellEnd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>studiate</w:t>
            </w:r>
            <w:proofErr w:type="spellEnd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>ajuta</w:t>
            </w:r>
            <w:proofErr w:type="spellEnd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>rezolvăm</w:t>
            </w:r>
            <w:proofErr w:type="spellEnd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>continuare</w:t>
            </w:r>
            <w:proofErr w:type="spellEnd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>exerciții</w:t>
            </w:r>
            <w:proofErr w:type="spellEnd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6A17" w:rsidRPr="00F61FF9" w:rsidRDefault="00D96A17" w:rsidP="00F61FF9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</w:pPr>
            <w:r w:rsidRPr="005C3EE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. 11, p.27, </w:t>
            </w:r>
            <w:proofErr w:type="spellStart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Culegere</w:t>
            </w:r>
            <w:proofErr w:type="spellEnd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exerciții</w:t>
            </w:r>
            <w:proofErr w:type="spellEnd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probleme</w:t>
            </w:r>
            <w:proofErr w:type="spellEnd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.</w:t>
            </w:r>
          </w:p>
          <w:p w:rsidR="00FA2CA7" w:rsidRDefault="00D96A17" w:rsidP="00F61FF9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</w:pPr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De </w:t>
            </w:r>
            <w:proofErr w:type="spellStart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completat</w:t>
            </w:r>
            <w:proofErr w:type="spellEnd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următorul</w:t>
            </w:r>
            <w:proofErr w:type="spellEnd"/>
            <w:r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8F27EF"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table (</w:t>
            </w:r>
            <w:proofErr w:type="spellStart"/>
            <w:r w:rsidR="008F27EF"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primul</w:t>
            </w:r>
            <w:proofErr w:type="spellEnd"/>
            <w:r w:rsidR="008F27EF"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8F27EF"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rând</w:t>
            </w:r>
            <w:proofErr w:type="spellEnd"/>
            <w:r w:rsidR="008F27EF"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8F27EF"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8F27EF"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8F27EF"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>completat</w:t>
            </w:r>
            <w:proofErr w:type="spellEnd"/>
            <w:r w:rsidR="008F27EF" w:rsidRPr="00F61FF9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ca model).</w:t>
            </w:r>
          </w:p>
          <w:p w:rsidR="005C3EE3" w:rsidRPr="00F61FF9" w:rsidRDefault="005C3EE3" w:rsidP="00F61FF9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  <w:lang w:val="ro-MO"/>
              </w:rPr>
            </w:pPr>
          </w:p>
          <w:tbl>
            <w:tblPr>
              <w:tblStyle w:val="GrilTabel"/>
              <w:tblW w:w="0" w:type="auto"/>
              <w:tblLayout w:type="fixed"/>
              <w:tblLook w:val="04A0"/>
            </w:tblPr>
            <w:tblGrid>
              <w:gridCol w:w="1371"/>
              <w:gridCol w:w="469"/>
              <w:gridCol w:w="375"/>
              <w:gridCol w:w="453"/>
              <w:gridCol w:w="451"/>
              <w:gridCol w:w="571"/>
              <w:gridCol w:w="571"/>
              <w:gridCol w:w="663"/>
              <w:gridCol w:w="583"/>
            </w:tblGrid>
            <w:tr w:rsidR="008F27EF" w:rsidRPr="00F61FF9" w:rsidTr="00F61FF9">
              <w:trPr>
                <w:trHeight w:val="160"/>
              </w:trPr>
              <w:tc>
                <w:tcPr>
                  <w:tcW w:w="1371" w:type="dxa"/>
                  <w:vMerge w:val="restart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proofErr w:type="spellStart"/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Numărul</w:t>
                  </w:r>
                  <w:proofErr w:type="spellEnd"/>
                </w:p>
              </w:tc>
              <w:tc>
                <w:tcPr>
                  <w:tcW w:w="4136" w:type="dxa"/>
                  <w:gridSpan w:val="8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proofErr w:type="spellStart"/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Aparține</w:t>
                  </w:r>
                  <w:proofErr w:type="spellEnd"/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mulțimii</w:t>
                  </w:r>
                  <w:proofErr w:type="spellEnd"/>
                </w:p>
              </w:tc>
            </w:tr>
            <w:tr w:rsidR="008F27EF" w:rsidRPr="00F61FF9" w:rsidTr="00F61FF9">
              <w:trPr>
                <w:trHeight w:val="90"/>
              </w:trPr>
              <w:tc>
                <w:tcPr>
                  <w:tcW w:w="1371" w:type="dxa"/>
                  <w:vMerge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375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45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5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Z\N</w:t>
                  </w: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Z\Q</w:t>
                  </w:r>
                </w:p>
              </w:tc>
              <w:tc>
                <w:tcPr>
                  <w:tcW w:w="66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R\Q</w:t>
                  </w:r>
                </w:p>
              </w:tc>
              <w:tc>
                <w:tcPr>
                  <w:tcW w:w="58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Q\R</w:t>
                  </w:r>
                </w:p>
              </w:tc>
            </w:tr>
            <w:tr w:rsidR="008F27EF" w:rsidRPr="00F61FF9" w:rsidTr="00F61FF9">
              <w:tc>
                <w:tcPr>
                  <w:tcW w:w="13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2,16</w:t>
                  </w:r>
                </w:p>
              </w:tc>
              <w:tc>
                <w:tcPr>
                  <w:tcW w:w="469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5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5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6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-</w:t>
                  </w:r>
                </w:p>
              </w:tc>
            </w:tr>
            <w:tr w:rsidR="008F27EF" w:rsidRPr="00F61FF9" w:rsidTr="00F61FF9">
              <w:tc>
                <w:tcPr>
                  <w:tcW w:w="13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hAnsi="Times New Roman" w:cs="Times New Roman"/>
                      <w:color w:val="242021"/>
                      <w:sz w:val="24"/>
                      <w:szCs w:val="24"/>
                    </w:rPr>
                    <w:t>π</w:t>
                  </w:r>
                </w:p>
              </w:tc>
              <w:tc>
                <w:tcPr>
                  <w:tcW w:w="469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</w:tr>
            <w:tr w:rsidR="008F27EF" w:rsidRPr="00F61FF9" w:rsidTr="00F61FF9">
              <w:tc>
                <w:tcPr>
                  <w:tcW w:w="13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-0,1515</w:t>
                  </w:r>
                </w:p>
              </w:tc>
              <w:tc>
                <w:tcPr>
                  <w:tcW w:w="469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</w:tr>
            <w:tr w:rsidR="008F27EF" w:rsidRPr="00F61FF9" w:rsidTr="00F61FF9">
              <w:tc>
                <w:tcPr>
                  <w:tcW w:w="13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4,1(67)</w:t>
                  </w:r>
                </w:p>
              </w:tc>
              <w:tc>
                <w:tcPr>
                  <w:tcW w:w="469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</w:tr>
            <w:tr w:rsidR="008F27EF" w:rsidRPr="00F61FF9" w:rsidTr="00F61FF9">
              <w:tc>
                <w:tcPr>
                  <w:tcW w:w="13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color w:val="231F20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color w:val="231F2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231F20"/>
                              <w:sz w:val="24"/>
                              <w:szCs w:val="24"/>
                            </w:rPr>
                            <m:t>19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469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</w:tr>
            <w:tr w:rsidR="008F27EF" w:rsidRPr="00F61FF9" w:rsidTr="00F61FF9">
              <w:tc>
                <w:tcPr>
                  <w:tcW w:w="1371" w:type="dxa"/>
                </w:tcPr>
                <w:p w:rsidR="008F27EF" w:rsidRPr="00F61FF9" w:rsidRDefault="005F62A2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color w:val="231F2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231F20"/>
                              <w:sz w:val="24"/>
                              <w:szCs w:val="24"/>
                            </w:rPr>
                            <m:t>225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469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</w:tr>
            <w:tr w:rsidR="008F27EF" w:rsidRPr="00F61FF9" w:rsidTr="00F61FF9">
              <w:tc>
                <w:tcPr>
                  <w:tcW w:w="13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1</w:t>
                  </w:r>
                  <w:proofErr w:type="gramStart"/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,0353535</w:t>
                  </w:r>
                  <w:proofErr w:type="gramEnd"/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469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</w:tr>
            <w:tr w:rsidR="008F27EF" w:rsidRPr="00F61FF9" w:rsidTr="00F61FF9">
              <w:tc>
                <w:tcPr>
                  <w:tcW w:w="1371" w:type="dxa"/>
                </w:tcPr>
                <w:p w:rsidR="008F27EF" w:rsidRPr="00F61FF9" w:rsidRDefault="005F62A2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color w:val="231F2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231F20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469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</w:tr>
            <w:tr w:rsidR="008F27EF" w:rsidRPr="00F61FF9" w:rsidTr="00F61FF9">
              <w:tc>
                <w:tcPr>
                  <w:tcW w:w="13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-3,14</w:t>
                  </w:r>
                </w:p>
              </w:tc>
              <w:tc>
                <w:tcPr>
                  <w:tcW w:w="469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</w:tr>
            <w:tr w:rsidR="008F27EF" w:rsidRPr="00F61FF9" w:rsidTr="00F61FF9">
              <w:tc>
                <w:tcPr>
                  <w:tcW w:w="13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469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</w:tr>
            <w:tr w:rsidR="008F27EF" w:rsidRPr="00F61FF9" w:rsidTr="00F61FF9">
              <w:tc>
                <w:tcPr>
                  <w:tcW w:w="1371" w:type="dxa"/>
                </w:tcPr>
                <w:p w:rsidR="008F27EF" w:rsidRPr="00F61FF9" w:rsidRDefault="005F62A2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color w:val="24202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color w:val="242021"/>
                              <w:sz w:val="24"/>
                              <w:szCs w:val="24"/>
                            </w:rPr>
                            <m:t>1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color w:val="242021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69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</w:tr>
            <w:tr w:rsidR="008F27EF" w:rsidRPr="00F61FF9" w:rsidTr="00F61FF9">
              <w:tc>
                <w:tcPr>
                  <w:tcW w:w="1371" w:type="dxa"/>
                </w:tcPr>
                <w:p w:rsidR="008F27EF" w:rsidRPr="00F61FF9" w:rsidRDefault="005F62A2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color w:val="231F2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231F20"/>
                              <w:sz w:val="24"/>
                              <w:szCs w:val="24"/>
                            </w:rPr>
                            <m:t>900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469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</w:tr>
            <w:tr w:rsidR="008F27EF" w:rsidRPr="00F61FF9" w:rsidTr="00F61FF9">
              <w:tc>
                <w:tcPr>
                  <w:tcW w:w="13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  <w:r w:rsidRPr="00F61FF9"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9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375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66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8F27EF" w:rsidRPr="00F61FF9" w:rsidRDefault="008F27EF" w:rsidP="00F61FF9">
                  <w:pPr>
                    <w:pStyle w:val="Frspaiere"/>
                    <w:rPr>
                      <w:rFonts w:ascii="Times New Roman" w:eastAsiaTheme="minorEastAsia" w:hAnsi="Times New Roman" w:cs="Times New Roman"/>
                      <w:color w:val="242021"/>
                      <w:sz w:val="24"/>
                      <w:szCs w:val="24"/>
                    </w:rPr>
                  </w:pPr>
                </w:p>
              </w:tc>
            </w:tr>
          </w:tbl>
          <w:p w:rsidR="00FA2CA7" w:rsidRPr="00F61FF9" w:rsidRDefault="00FA2CA7" w:rsidP="00F61FF9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</w:pPr>
          </w:p>
          <w:p w:rsidR="00A00B0D" w:rsidRPr="00F61FF9" w:rsidRDefault="00A00B0D" w:rsidP="00F61FF9">
            <w:pPr>
              <w:pStyle w:val="Frspaier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C3EE3">
              <w:rPr>
                <w:rFonts w:ascii="Times New Roman" w:hAnsi="Times New Roman" w:cs="Times New Roman"/>
                <w:b/>
                <w:sz w:val="24"/>
                <w:szCs w:val="24"/>
              </w:rPr>
              <w:t>Lucrare</w:t>
            </w:r>
            <w:proofErr w:type="spellEnd"/>
            <w:r w:rsidRPr="005C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EE3">
              <w:rPr>
                <w:rFonts w:ascii="Times New Roman" w:hAnsi="Times New Roman" w:cs="Times New Roman"/>
                <w:b/>
                <w:sz w:val="24"/>
                <w:szCs w:val="24"/>
              </w:rPr>
              <w:t>independentă</w:t>
            </w:r>
            <w:proofErr w:type="spellEnd"/>
            <w:r w:rsidRPr="005C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3EE3">
              <w:rPr>
                <w:rFonts w:ascii="Times New Roman" w:hAnsi="Times New Roman" w:cs="Times New Roman"/>
                <w:b/>
                <w:sz w:val="24"/>
                <w:szCs w:val="24"/>
              </w:rPr>
              <w:t>instructivă</w:t>
            </w:r>
            <w:proofErr w:type="spellEnd"/>
            <w:r w:rsidR="005C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5C3EE3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5C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3EE3">
              <w:rPr>
                <w:rFonts w:ascii="Times New Roman" w:hAnsi="Times New Roman" w:cs="Times New Roman"/>
                <w:b/>
                <w:sz w:val="24"/>
                <w:szCs w:val="24"/>
              </w:rPr>
              <w:t>scris</w:t>
            </w:r>
            <w:proofErr w:type="spellEnd"/>
            <w:r w:rsidRPr="005C3E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E3041" w:rsidRPr="00F61FF9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 </w:t>
            </w:r>
            <w:r w:rsidR="005E3041"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="005E3041" w:rsidRPr="005C3EE3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="005E3041"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041" w:rsidRPr="005C3EE3">
              <w:rPr>
                <w:rFonts w:ascii="Times New Roman" w:hAnsi="Times New Roman" w:cs="Times New Roman"/>
                <w:sz w:val="24"/>
                <w:szCs w:val="24"/>
              </w:rPr>
              <w:t>sarcini</w:t>
            </w:r>
            <w:proofErr w:type="spellEnd"/>
            <w:r w:rsidR="005E3041" w:rsidRPr="00F61FF9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:</w:t>
            </w:r>
          </w:p>
          <w:p w:rsidR="00A00B0D" w:rsidRPr="00F61FF9" w:rsidRDefault="008F27EF" w:rsidP="00F61FF9">
            <w:pPr>
              <w:pStyle w:val="Frspaiere"/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</w:rPr>
              <w:t xml:space="preserve">Fie </w:t>
            </w:r>
            <w:proofErr w:type="spellStart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mulțimea</w:t>
            </w:r>
            <w:proofErr w:type="spellEnd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proofErr w:type="gramStart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={</w:t>
            </w:r>
            <m:oMath>
              <w:proofErr w:type="gramEnd"/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color w:val="231F2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31F20"/>
                      <w:sz w:val="24"/>
                      <w:szCs w:val="24"/>
                    </w:rPr>
                    <m:t>0,(1)</m:t>
                  </m:r>
                </m:e>
              </m:rad>
            </m:oMath>
            <w:r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 xml:space="preserve">; </w:t>
            </w:r>
            <m:oMath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231F2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</w:rPr>
                        <m:t>81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  <m:t>9</m:t>
                  </m:r>
                </m:den>
              </m:f>
            </m:oMath>
            <w:r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;</w:t>
            </w:r>
            <m:oMath>
              <m:r>
                <w:rPr>
                  <w:rFonts w:ascii="Cambria Math" w:eastAsiaTheme="minorEastAsia" w:hAnsi="Cambria Math" w:cs="Times New Roman"/>
                  <w:color w:val="231F2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231F20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color w:val="231F20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  <m:t>5</m:t>
                  </m:r>
                </m:den>
              </m:f>
            </m:oMath>
            <w:r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;</w:t>
            </w:r>
            <w:r w:rsidR="007D0A4B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color w:val="231F20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</w:rPr>
                        <m:t>2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color w:val="231F20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  <m:t>1</m:t>
                  </m:r>
                </m:den>
              </m:f>
            </m:oMath>
            <w:r w:rsidR="004344B9"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color w:val="231F20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  <m:t>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  <m:t>9</m:t>
                  </m:r>
                </m:den>
              </m:f>
            </m:oMath>
            <w:r w:rsidR="004344B9"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;</w:t>
            </w:r>
            <w:r w:rsidR="00F573F4"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4344B9"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MO"/>
              </w:rPr>
              <w:t>-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color w:val="231F2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31F20"/>
                      <w:sz w:val="24"/>
                      <w:szCs w:val="24"/>
                    </w:rPr>
                    <m:t>5</m:t>
                  </m:r>
                </m:e>
              </m:rad>
            </m:oMath>
            <w:r w:rsidR="004344B9"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; 0,010010001…; 2024</w:t>
            </w:r>
            <w:r w:rsidR="004344B9"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vertAlign w:val="superscript"/>
              </w:rPr>
              <w:t>0</w:t>
            </w:r>
            <w:r w:rsidR="00F573F4"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}</w:t>
            </w:r>
            <w:r w:rsidR="004344B9"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344B9" w:rsidRPr="00F61FF9" w:rsidRDefault="004344B9" w:rsidP="00F61FF9">
            <w:pPr>
              <w:pStyle w:val="Frspaiere"/>
              <w:rPr>
                <w:rFonts w:ascii="Times New Roman" w:hAnsi="Times New Roman" w:cs="Times New Roman"/>
                <w:color w:val="231F20"/>
                <w:sz w:val="24"/>
                <w:szCs w:val="24"/>
                <w:lang w:val="ro-MO"/>
              </w:rPr>
            </w:pPr>
            <w:proofErr w:type="spellStart"/>
            <w:r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Determinați</w:t>
            </w:r>
            <w:proofErr w:type="spellEnd"/>
            <w:r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mulțimile</w:t>
            </w:r>
            <w:proofErr w:type="spellEnd"/>
            <w:r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 xml:space="preserve">:                 </w:t>
            </w:r>
            <w:r w:rsidR="007D0A4B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 xml:space="preserve">                 </w:t>
            </w:r>
            <w:proofErr w:type="spellStart"/>
            <w:r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Răspuns</w:t>
            </w:r>
            <w:proofErr w:type="spellEnd"/>
            <w:r w:rsidRPr="00F61FF9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  <w:t>:</w:t>
            </w:r>
          </w:p>
          <w:p w:rsidR="00F573F4" w:rsidRPr="005C3EE3" w:rsidRDefault="004344B9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ro-MO"/>
                </w:rPr>
                <m:t>∩</m:t>
              </m:r>
            </m:oMath>
            <w:r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</w:t>
            </w:r>
            <w:r w:rsidR="00F573F4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                                                            {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  <w:lang w:val="ro-MO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color w:val="231F20"/>
                          <w:sz w:val="24"/>
                          <w:szCs w:val="24"/>
                          <w:lang w:val="ro-MO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  <w:lang w:val="ro-MO"/>
                        </w:rPr>
                        <m:t>2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  <w:lang w:val="ro-MO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231F20"/>
                  <w:sz w:val="24"/>
                  <w:szCs w:val="24"/>
                  <w:lang w:val="ro-MO"/>
                </w:rPr>
                <m:t xml:space="preserve">; </m:t>
              </m:r>
            </m:oMath>
            <w:r w:rsidR="00F573F4"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MO"/>
              </w:rPr>
              <w:t>2024</w:t>
            </w:r>
            <w:r w:rsidR="00F573F4"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vertAlign w:val="superscript"/>
                <w:lang w:val="ro-MO"/>
              </w:rPr>
              <w:t>0</w:t>
            </w:r>
            <w:r w:rsidR="00F573F4"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MO"/>
              </w:rPr>
              <w:t>}.</w:t>
            </w:r>
          </w:p>
          <w:p w:rsidR="00F573F4" w:rsidRPr="005C3EE3" w:rsidRDefault="00F573F4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ro-MO"/>
                </w:rPr>
                <m:t>∩</m:t>
              </m:r>
            </m:oMath>
            <w:r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Z; </w:t>
            </w:r>
            <w:r w:rsidR="0025536E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                                      </w:t>
            </w:r>
            <w:r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{</w:t>
            </w:r>
            <m:oMath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231F20"/>
                  <w:sz w:val="24"/>
                  <w:szCs w:val="24"/>
                  <w:lang w:val="ro-MO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  <w:lang w:val="ro-MO"/>
                        </w:rPr>
                        <m:t>81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9</m:t>
                  </m:r>
                </m:den>
              </m:f>
            </m:oMath>
            <w:r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MO"/>
              </w:rPr>
              <w:t>;</w:t>
            </w: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231F20"/>
                  <w:sz w:val="24"/>
                  <w:szCs w:val="24"/>
                  <w:lang w:val="ro-MO"/>
                </w:rPr>
                <m:t xml:space="preserve"> </m:t>
              </m:r>
            </m:oMath>
            <w:r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M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  <w:lang w:val="ro-MO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color w:val="231F20"/>
                          <w:sz w:val="24"/>
                          <w:szCs w:val="24"/>
                          <w:lang w:val="ro-MO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  <w:lang w:val="ro-MO"/>
                        </w:rPr>
                        <m:t>2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  <w:lang w:val="ro-MO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1</m:t>
                  </m:r>
                </m:den>
              </m:f>
            </m:oMath>
            <w:r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MO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9</m:t>
                  </m:r>
                </m:den>
              </m:f>
            </m:oMath>
            <w:r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MO"/>
              </w:rPr>
              <w:t>; 2024</w:t>
            </w:r>
            <w:r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vertAlign w:val="superscript"/>
                <w:lang w:val="ro-MO"/>
              </w:rPr>
              <w:t>0</w:t>
            </w:r>
            <w:r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MO"/>
              </w:rPr>
              <w:t>}.</w:t>
            </w:r>
          </w:p>
          <w:p w:rsidR="0025536E" w:rsidRPr="005C3EE3" w:rsidRDefault="00F573F4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ro-MO"/>
                </w:rPr>
                <m:t>\Q</m:t>
              </m:r>
            </m:oMath>
            <w:r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;  </w:t>
            </w:r>
            <w:r w:rsidR="0025536E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                         </w:t>
            </w:r>
            <w:r w:rsidR="007D0A4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</w:t>
            </w:r>
            <w:r w:rsidR="0025536E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{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color w:val="231F2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0,(1)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color w:val="231F20"/>
                  <w:sz w:val="24"/>
                  <w:szCs w:val="24"/>
                  <w:lang w:val="ro-MO"/>
                </w:rPr>
                <m:t xml:space="preserve">; 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231F20"/>
                  <w:sz w:val="24"/>
                  <w:szCs w:val="24"/>
                  <w:lang w:val="ro-MO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color w:val="231F2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231F20"/>
                  <w:sz w:val="24"/>
                  <w:szCs w:val="24"/>
                  <w:lang w:val="ro-MO"/>
                </w:rPr>
                <m:t>; 0,010010001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231F20"/>
                  <w:sz w:val="24"/>
                  <w:szCs w:val="24"/>
                  <w:lang w:val="ro-MO"/>
                </w:rPr>
                <m:t>…</m:t>
              </m:r>
            </m:oMath>
            <w:r w:rsidR="0025536E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}.</w:t>
            </w:r>
          </w:p>
          <w:p w:rsidR="0025536E" w:rsidRPr="005C3EE3" w:rsidRDefault="00F573F4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ro-MO"/>
                </w:rPr>
                <m:t>∩</m:t>
              </m:r>
            </m:oMath>
            <w:r w:rsidR="0025536E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R\Q)</w:t>
            </w:r>
            <w:r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; </w:t>
            </w:r>
            <w:r w:rsidR="0025536E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                  </w:t>
            </w:r>
            <w:r w:rsidR="007D0A4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</w:t>
            </w:r>
            <w:r w:rsidR="0025536E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{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color w:val="231F2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0,(1)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color w:val="231F20"/>
                  <w:sz w:val="24"/>
                  <w:szCs w:val="24"/>
                  <w:lang w:val="ro-MO"/>
                </w:rPr>
                <m:t xml:space="preserve">; 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231F20"/>
                  <w:sz w:val="24"/>
                  <w:szCs w:val="24"/>
                  <w:lang w:val="ro-MO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color w:val="231F2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231F20"/>
                  <w:sz w:val="24"/>
                  <w:szCs w:val="24"/>
                  <w:lang w:val="ro-MO"/>
                </w:rPr>
                <m:t>; 0,010010001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231F20"/>
                  <w:sz w:val="24"/>
                  <w:szCs w:val="24"/>
                  <w:lang w:val="ro-MO"/>
                </w:rPr>
                <m:t>…</m:t>
              </m:r>
            </m:oMath>
            <w:r w:rsidR="0025536E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}.</w:t>
            </w:r>
          </w:p>
          <w:p w:rsidR="0025536E" w:rsidRPr="005C3EE3" w:rsidRDefault="00F573F4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ro-MO"/>
                </w:rPr>
                <m:t>\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R</m:t>
              </m:r>
            </m:oMath>
            <w:r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; </w:t>
            </w:r>
            <w:r w:rsidR="0025536E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                            </w:t>
            </w:r>
            <w:r w:rsidR="007D0A4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</w:t>
            </w:r>
            <w:r w:rsidR="0025536E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  <w:lang w:val="ro-MO"/>
                </w:rPr>
                <m:t>∅</m:t>
              </m:r>
            </m:oMath>
          </w:p>
          <w:p w:rsidR="0025536E" w:rsidRPr="005C3EE3" w:rsidRDefault="00F573F4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ro-MO"/>
                </w:rPr>
                <m:t>∩</m:t>
              </m:r>
            </m:oMath>
            <w:r w:rsidR="0025536E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Q</w:t>
            </w:r>
            <w:r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  <w:r w:rsidR="0025536E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                          </w:t>
            </w:r>
            <w:r w:rsidR="007D0A4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</w:t>
            </w:r>
            <w:r w:rsidR="0025536E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{</w:t>
            </w:r>
            <m:oMath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231F20"/>
                  <w:sz w:val="24"/>
                  <w:szCs w:val="24"/>
                  <w:lang w:val="ro-MO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  <w:lang w:val="ro-MO"/>
                        </w:rPr>
                        <m:t>81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9</m:t>
                  </m:r>
                </m:den>
              </m:f>
            </m:oMath>
            <w:r w:rsidR="0025536E"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MO"/>
              </w:rPr>
              <w:t>;</w:t>
            </w: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231F20"/>
                  <w:sz w:val="24"/>
                  <w:szCs w:val="24"/>
                  <w:lang w:val="ro-MO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5</m:t>
                  </m:r>
                </m:den>
              </m:f>
            </m:oMath>
            <w:r w:rsidR="0025536E"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MO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  <w:lang w:val="ro-MO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color w:val="231F20"/>
                          <w:sz w:val="24"/>
                          <w:szCs w:val="24"/>
                          <w:lang w:val="ro-MO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  <w:lang w:val="ro-MO"/>
                        </w:rPr>
                        <m:t>2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231F20"/>
                          <w:sz w:val="24"/>
                          <w:szCs w:val="24"/>
                          <w:lang w:val="ro-MO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1</m:t>
                  </m:r>
                </m:den>
              </m:f>
            </m:oMath>
            <w:r w:rsidR="0025536E"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MO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9</m:t>
                  </m:r>
                </m:den>
              </m:f>
            </m:oMath>
            <w:r w:rsidR="0025536E"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MO"/>
              </w:rPr>
              <w:t>; 2024</w:t>
            </w:r>
            <w:r w:rsidR="0025536E"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vertAlign w:val="superscript"/>
                <w:lang w:val="ro-MO"/>
              </w:rPr>
              <w:t>0</w:t>
            </w:r>
            <w:r w:rsidR="0025536E"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MO"/>
              </w:rPr>
              <w:t>}.</w:t>
            </w:r>
          </w:p>
          <w:p w:rsidR="004344B9" w:rsidRPr="005C3EE3" w:rsidRDefault="00F573F4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M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ro-MO"/>
                </w:rPr>
                <m:t>∩</m:t>
              </m:r>
            </m:oMath>
            <w:r w:rsidR="0025536E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Q\Z)</w:t>
            </w:r>
            <w:r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295745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                     </w:t>
            </w:r>
            <w:r w:rsidR="007D0A4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</w:t>
            </w:r>
            <w:r w:rsidR="00295745" w:rsidRPr="005C3EE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{</w:t>
            </w:r>
            <w:r w:rsidR="00295745"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MO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231F20"/>
                  <w:sz w:val="24"/>
                  <w:szCs w:val="24"/>
                  <w:lang w:val="ro-MO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sz w:val="24"/>
                      <w:szCs w:val="24"/>
                      <w:lang w:val="ro-MO"/>
                    </w:rPr>
                    <m:t>5</m:t>
                  </m:r>
                </m:den>
              </m:f>
            </m:oMath>
            <w:r w:rsidR="00295745" w:rsidRPr="005C3EE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MO"/>
              </w:rPr>
              <w:t>}.</w:t>
            </w:r>
          </w:p>
          <w:p w:rsidR="00B23F41" w:rsidRDefault="00FE44B6" w:rsidP="00F61FF9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F61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Se rezolvă </w:t>
            </w:r>
            <w:r w:rsidR="004344B9" w:rsidRPr="00F61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în caiet </w:t>
            </w:r>
            <w:r w:rsidRPr="00F61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se </w:t>
            </w:r>
            <w:r w:rsidR="005C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scută rezultatele obținute</w:t>
            </w:r>
            <w:r w:rsidR="004F030E" w:rsidRPr="00F61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  <w:r w:rsidR="005C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Se corectează greșelile (dacă sunt).</w:t>
            </w:r>
          </w:p>
          <w:p w:rsidR="009E5A7E" w:rsidRPr="00F61FF9" w:rsidRDefault="009E5A7E" w:rsidP="00F61FF9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00B0D" w:rsidRPr="00B44D9D" w:rsidRDefault="00A00B0D" w:rsidP="00F61FF9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4D9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</w:t>
            </w:r>
            <w:proofErr w:type="spellEnd"/>
            <w:r w:rsidRPr="00B44D9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44D9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ntitativ</w:t>
            </w:r>
            <w:proofErr w:type="spellEnd"/>
            <w:r w:rsidRPr="00B44D9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al </w:t>
            </w:r>
            <w:proofErr w:type="spellStart"/>
            <w:r w:rsidRPr="00B44D9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cției</w:t>
            </w:r>
            <w:proofErr w:type="spellEnd"/>
            <w:r w:rsidRPr="00B44D9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:</w:t>
            </w:r>
          </w:p>
          <w:p w:rsidR="00A00B0D" w:rsidRPr="009E5A7E" w:rsidRDefault="00A00B0D" w:rsidP="009E5A7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61FF9">
              <w:rPr>
                <w:w w:val="90"/>
                <w:lang w:val="ro-MO"/>
              </w:rPr>
              <w:t xml:space="preserve">-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am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00B0D" w:rsidRPr="00F61FF9" w:rsidRDefault="00A00B0D" w:rsidP="009E5A7E">
            <w:pPr>
              <w:pStyle w:val="Frspaiere"/>
              <w:rPr>
                <w:w w:val="90"/>
              </w:rPr>
            </w:pPr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Completați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răspunsurile</w:t>
            </w:r>
            <w:proofErr w:type="spellEnd"/>
            <w:r w:rsidR="00295745"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295745" w:rsidRPr="009E5A7E">
              <w:rPr>
                <w:rFonts w:ascii="Times New Roman" w:hAnsi="Times New Roman" w:cs="Times New Roman"/>
                <w:sz w:val="24"/>
                <w:szCs w:val="24"/>
              </w:rPr>
              <w:t>mulțimea</w:t>
            </w:r>
            <w:proofErr w:type="spellEnd"/>
            <w:r w:rsidR="00295745"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745" w:rsidRPr="009E5A7E">
              <w:rPr>
                <w:rFonts w:ascii="Times New Roman" w:hAnsi="Times New Roman" w:cs="Times New Roman"/>
                <w:sz w:val="24"/>
                <w:szCs w:val="24"/>
              </w:rPr>
              <w:t>respectivă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23F41"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="00B23F41" w:rsidRPr="009E5A7E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="00B23F41" w:rsidRPr="00F61FF9">
              <w:rPr>
                <w:w w:val="90"/>
              </w:rPr>
              <w:t>:</w:t>
            </w:r>
          </w:p>
          <w:p w:rsidR="00295745" w:rsidRPr="00F61FF9" w:rsidRDefault="005F62A2" w:rsidP="00F61FF9">
            <w:pPr>
              <w:pStyle w:val="Frspaiere"/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</w:pPr>
            <w:r w:rsidRPr="005F62A2">
              <w:rPr>
                <w:rFonts w:ascii="Times New Roman" w:hAnsi="Times New Roman" w:cs="Times New Roman"/>
                <w:noProof/>
                <w:color w:val="231F20"/>
                <w:sz w:val="24"/>
                <w:szCs w:val="24"/>
                <w:lang w:eastAsia="ro-RO"/>
              </w:rPr>
              <w:pict>
                <v:rect id="_x0000_s1027" style="position:absolute;margin-left:111.4pt;margin-top:6.7pt;width:8.5pt;height:7.15pt;z-index:251659264"/>
              </w:pict>
            </w:r>
            <w:r w:rsidRPr="005F62A2">
              <w:rPr>
                <w:rFonts w:ascii="Times New Roman" w:hAnsi="Times New Roman" w:cs="Times New Roman"/>
                <w:noProof/>
                <w:color w:val="231F20"/>
                <w:sz w:val="24"/>
                <w:szCs w:val="24"/>
                <w:lang w:val="ro-RO" w:eastAsia="ro-RO"/>
              </w:rPr>
              <w:pict>
                <v:rect id="_x0000_s1026" style="position:absolute;margin-left:16.4pt;margin-top:6.7pt;width:8.5pt;height:7.15pt;z-index:251658240"/>
              </w:pict>
            </w:r>
            <w:r w:rsidR="00295745" w:rsidRPr="00F61FF9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w w:val="90"/>
                  <w:sz w:val="24"/>
                  <w:szCs w:val="24"/>
                </w:rPr>
                <m:t>∈</m:t>
              </m:r>
            </m:oMath>
            <w:r w:rsidR="00295745" w:rsidRPr="00F61FF9"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  <w:t xml:space="preserve">                         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color w:val="231F20"/>
                      <w:w w:val="9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w w:val="90"/>
                      <w:sz w:val="24"/>
                      <w:szCs w:val="24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w w:val="90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w w:val="90"/>
                  <w:sz w:val="24"/>
                  <w:szCs w:val="24"/>
                </w:rPr>
                <m:t>∈</m:t>
              </m:r>
            </m:oMath>
            <w:r w:rsidR="00295745" w:rsidRPr="00F61FF9"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  <w:t xml:space="preserve">                                                          </w:t>
            </w:r>
            <w:r w:rsidR="007D0A4B"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  <w:t xml:space="preserve">           </w:t>
            </w:r>
            <w:r w:rsidR="00295745" w:rsidRPr="00F61FF9"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  <w:t xml:space="preserve">  N; N.</w:t>
            </w:r>
          </w:p>
          <w:p w:rsidR="00295745" w:rsidRPr="00F61FF9" w:rsidRDefault="005F62A2" w:rsidP="00F61FF9">
            <w:pPr>
              <w:pStyle w:val="Frspaiere"/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231F20"/>
                <w:sz w:val="24"/>
                <w:szCs w:val="24"/>
                <w:lang w:val="ro-RO" w:eastAsia="ro-RO"/>
              </w:rPr>
              <w:pict>
                <v:rect id="_x0000_s1029" style="position:absolute;margin-left:156.4pt;margin-top:4.5pt;width:7.15pt;height:7.15pt;z-index:251661312"/>
              </w:pict>
            </w:r>
            <w:r>
              <w:rPr>
                <w:rFonts w:ascii="Times New Roman" w:eastAsiaTheme="minorEastAsia" w:hAnsi="Times New Roman" w:cs="Times New Roman"/>
                <w:noProof/>
                <w:color w:val="231F20"/>
                <w:sz w:val="24"/>
                <w:szCs w:val="24"/>
                <w:lang w:val="ro-RO" w:eastAsia="ro-RO"/>
              </w:rPr>
              <w:pict>
                <v:rect id="_x0000_s1028" style="position:absolute;margin-left:36.4pt;margin-top:4.5pt;width:7.15pt;height:7.15pt;z-index:251660288"/>
              </w:pict>
            </w:r>
            <w:r w:rsidR="00295745" w:rsidRPr="00F61FF9"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  <w:t>-4</w:t>
            </w:r>
            <w:proofErr w:type="gramStart"/>
            <w:r w:rsidR="00295745" w:rsidRPr="00F61FF9"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  <w:t>,(</w:t>
            </w:r>
            <w:proofErr w:type="gramEnd"/>
            <w:r w:rsidR="00295745" w:rsidRPr="00F61FF9"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  <w:t>5)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231F20"/>
                  <w:w w:val="9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w w:val="90"/>
                  <w:sz w:val="24"/>
                  <w:szCs w:val="24"/>
                </w:rPr>
                <m:t>∈</m:t>
              </m:r>
            </m:oMath>
            <w:r w:rsidR="00295745" w:rsidRPr="00F61FF9"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  <w:t xml:space="preserve">                   2,03763208…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w w:val="90"/>
                  <w:sz w:val="24"/>
                  <w:szCs w:val="24"/>
                </w:rPr>
                <m:t>∈</m:t>
              </m:r>
            </m:oMath>
            <w:r w:rsidR="00295745" w:rsidRPr="00F61FF9"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  <w:t xml:space="preserve">                                         </w:t>
            </w:r>
            <w:r w:rsidR="007D0A4B"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  <w:t xml:space="preserve">          </w:t>
            </w:r>
            <w:r w:rsidR="00295745" w:rsidRPr="00F61FF9"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  <w:t xml:space="preserve">   Q; I.</w:t>
            </w:r>
          </w:p>
          <w:p w:rsidR="00295745" w:rsidRPr="00F61FF9" w:rsidRDefault="005F62A2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2">
              <w:rPr>
                <w:rFonts w:ascii="Times New Roman" w:eastAsiaTheme="minorEastAsia" w:hAnsi="Times New Roman" w:cs="Times New Roman"/>
                <w:noProof/>
                <w:color w:val="231F20"/>
                <w:sz w:val="24"/>
                <w:szCs w:val="24"/>
                <w:lang w:val="ro-RO" w:eastAsia="ro-RO"/>
              </w:rPr>
              <w:pict>
                <v:rect id="_x0000_s1031" style="position:absolute;margin-left:104.25pt;margin-top:7.95pt;width:7.15pt;height:7.15pt;z-index:251663360"/>
              </w:pict>
            </w:r>
            <w:r w:rsidRPr="005F62A2">
              <w:rPr>
                <w:rFonts w:ascii="Times New Roman" w:eastAsiaTheme="minorEastAsia" w:hAnsi="Times New Roman" w:cs="Times New Roman"/>
                <w:noProof/>
                <w:color w:val="231F20"/>
                <w:sz w:val="24"/>
                <w:szCs w:val="24"/>
                <w:lang w:val="ro-RO" w:eastAsia="ro-RO"/>
              </w:rPr>
              <w:pict>
                <v:rect id="_x0000_s1030" style="position:absolute;margin-left:31.9pt;margin-top:7.95pt;width:8.5pt;height:7.15pt;z-index:251662336"/>
              </w:pic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color w:val="231F20"/>
                      <w:w w:val="9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color w:val="231F20"/>
                      <w:w w:val="90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w w:val="90"/>
                      <w:sz w:val="24"/>
                      <w:szCs w:val="24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w w:val="90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w w:val="90"/>
                  <w:sz w:val="24"/>
                  <w:szCs w:val="24"/>
                </w:rPr>
                <m:t>∈</m:t>
              </m:r>
            </m:oMath>
            <w:r w:rsidR="00295745" w:rsidRPr="00F61FF9"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  <w:t xml:space="preserve">                   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color w:val="231F20"/>
                      <w:w w:val="9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w w:val="9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231F20"/>
                      <w:w w:val="90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w w:val="90"/>
                  <w:sz w:val="24"/>
                  <w:szCs w:val="24"/>
                </w:rPr>
                <m:t>∈</m:t>
              </m:r>
            </m:oMath>
            <w:r w:rsidR="00295745" w:rsidRPr="00F61FF9"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  <w:t xml:space="preserve">                                                         </w:t>
            </w:r>
            <w:r w:rsidR="007D0A4B"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  <w:t xml:space="preserve">          </w:t>
            </w:r>
            <w:r w:rsidR="00295745" w:rsidRPr="00F61FF9">
              <w:rPr>
                <w:rFonts w:ascii="Times New Roman" w:eastAsiaTheme="minorEastAsia" w:hAnsi="Times New Roman" w:cs="Times New Roman"/>
                <w:color w:val="231F20"/>
                <w:w w:val="90"/>
                <w:sz w:val="24"/>
                <w:szCs w:val="24"/>
              </w:rPr>
              <w:t xml:space="preserve">      Z; Q.</w:t>
            </w:r>
          </w:p>
          <w:p w:rsidR="00A00B0D" w:rsidRPr="007D0A4B" w:rsidRDefault="00B23F41" w:rsidP="007D0A4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4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7D0A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D0A4B">
              <w:rPr>
                <w:rFonts w:ascii="Times New Roman" w:hAnsi="Times New Roman" w:cs="Times New Roman"/>
                <w:sz w:val="24"/>
                <w:szCs w:val="24"/>
              </w:rPr>
              <w:t>întrebă</w:t>
            </w:r>
            <w:r w:rsidR="00A00B0D" w:rsidRPr="007D0A4B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A00B0D" w:rsidRPr="007D0A4B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A00B0D" w:rsidRPr="007D0A4B" w:rsidRDefault="00A00B0D" w:rsidP="00F61FF9">
            <w:pPr>
              <w:pStyle w:val="Frspaiere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7D0A4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</w:t>
            </w:r>
            <w:proofErr w:type="spellEnd"/>
            <w:r w:rsidRPr="007D0A4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D0A4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ativ</w:t>
            </w:r>
            <w:proofErr w:type="spellEnd"/>
            <w:r w:rsidRPr="007D0A4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:</w:t>
            </w:r>
          </w:p>
          <w:p w:rsidR="00A00B0D" w:rsidRPr="009E5A7E" w:rsidRDefault="00A00B0D" w:rsidP="009E5A7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proofErr w:type="gram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proofErr w:type="gram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B0D" w:rsidRDefault="00A00B0D" w:rsidP="009E5A7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F172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tatea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clasei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E5A7E"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particular.</w:t>
            </w:r>
          </w:p>
          <w:p w:rsidR="00B44D9D" w:rsidRDefault="00B44D9D" w:rsidP="009E5A7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9D" w:rsidRPr="00B44D9D" w:rsidRDefault="00B44D9D" w:rsidP="00B44D9D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proofErr w:type="spellStart"/>
            <w:r w:rsidRPr="00B44D9D">
              <w:rPr>
                <w:rFonts w:ascii="Times New Roman" w:hAnsi="Times New Roman" w:cs="Times New Roman"/>
                <w:b/>
                <w:sz w:val="24"/>
                <w:szCs w:val="24"/>
              </w:rPr>
              <w:t>Temă</w:t>
            </w:r>
            <w:proofErr w:type="spellEnd"/>
            <w:r w:rsidRPr="00B44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4D9D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B44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4D9D">
              <w:rPr>
                <w:rFonts w:ascii="Times New Roman" w:hAnsi="Times New Roman" w:cs="Times New Roman"/>
                <w:b/>
                <w:sz w:val="24"/>
                <w:szCs w:val="24"/>
              </w:rPr>
              <w:t>acasă</w:t>
            </w:r>
            <w:proofErr w:type="spellEnd"/>
            <w:r w:rsidRPr="00B44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44D9D" w:rsidRPr="009E5A7E" w:rsidRDefault="007D0A4B" w:rsidP="00B44D9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v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ț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§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2, §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>3.1(</w:t>
            </w:r>
            <w:proofErr w:type="spellStart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>Noțiune</w:t>
            </w:r>
            <w:proofErr w:type="spellEnd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>irațional</w:t>
            </w:r>
            <w:proofErr w:type="spellEnd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>Mulțimea</w:t>
            </w:r>
            <w:proofErr w:type="spellEnd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>numerelor</w:t>
            </w:r>
            <w:proofErr w:type="spellEnd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>. 16, 19.</w:t>
            </w:r>
          </w:p>
          <w:p w:rsidR="00B44D9D" w:rsidRPr="009E5A7E" w:rsidRDefault="007D0A4B" w:rsidP="00B44D9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§2, </w:t>
            </w:r>
            <w:proofErr w:type="spellStart"/>
            <w:proofErr w:type="gramStart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 xml:space="preserve">  2.1</w:t>
            </w:r>
            <w:proofErr w:type="gramEnd"/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>, pag.15.</w:t>
            </w:r>
          </w:p>
          <w:p w:rsidR="00B44D9D" w:rsidRDefault="007D0A4B" w:rsidP="00B44D9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2, ex. 1, </w:t>
            </w:r>
            <w:r w:rsidR="00B44D9D" w:rsidRPr="009E5A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44D9D" w:rsidRPr="009E5A7E" w:rsidRDefault="00B44D9D" w:rsidP="007D0A4B">
            <w:pPr>
              <w:pStyle w:val="Frspaiere"/>
            </w:pPr>
          </w:p>
        </w:tc>
        <w:tc>
          <w:tcPr>
            <w:tcW w:w="851" w:type="dxa"/>
          </w:tcPr>
          <w:p w:rsidR="007D0A4B" w:rsidRDefault="007D0A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4A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F61FF9" w:rsidRDefault="004F030E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F61FF9" w:rsidRDefault="004F030E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F61FF9" w:rsidRDefault="004F030E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5C3EE3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4B" w:rsidRPr="00F61FF9" w:rsidRDefault="000C204B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49" w:rsidRPr="00F61FF9" w:rsidRDefault="00D46749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49" w:rsidRDefault="00D46749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3" w:rsidRPr="00F61FF9" w:rsidRDefault="005C3EE3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9E5A7E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61FF9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DF11F7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4D9D" w:rsidRDefault="00B44D9D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9D" w:rsidRDefault="00B44D9D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9D" w:rsidRDefault="00B44D9D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9D" w:rsidRDefault="00B44D9D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9D" w:rsidRDefault="00B44D9D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9D" w:rsidRDefault="00B44D9D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9D" w:rsidRDefault="00B44D9D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9D" w:rsidRDefault="00B44D9D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9D" w:rsidRDefault="00B44D9D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9D" w:rsidRDefault="00B44D9D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9D" w:rsidRDefault="00B44D9D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9D" w:rsidRDefault="00B44D9D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9D" w:rsidRDefault="00B44D9D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9D" w:rsidRPr="00F61FF9" w:rsidRDefault="00B44D9D" w:rsidP="007D0A4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D0A4B" w:rsidRDefault="007D0A4B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Pr="003E7348" w:rsidRDefault="004C022C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</w:p>
          <w:p w:rsidR="00F82AB6" w:rsidRPr="003E7348" w:rsidRDefault="00F82AB6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>Algoritmizarea</w:t>
            </w:r>
            <w:proofErr w:type="spellEnd"/>
          </w:p>
          <w:p w:rsidR="002777F0" w:rsidRPr="003E7348" w:rsidRDefault="002777F0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Pr="003E7348" w:rsidRDefault="002777F0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>valuare</w:t>
            </w:r>
            <w:proofErr w:type="spellEnd"/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</w:p>
          <w:p w:rsidR="00F82AB6" w:rsidRPr="003E7348" w:rsidRDefault="00F82AB6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3E7348" w:rsidRDefault="00F82AB6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4C022C" w:rsidRPr="003E7348" w:rsidRDefault="005C3EE3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>Problematizarea</w:t>
            </w:r>
            <w:proofErr w:type="spellEnd"/>
          </w:p>
          <w:p w:rsidR="004C022C" w:rsidRPr="003E7348" w:rsidRDefault="004C022C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Pr="00F61FF9" w:rsidRDefault="004C022C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Pr="003E7348" w:rsidRDefault="00F82AB6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F82AB6" w:rsidRPr="003E7348" w:rsidRDefault="00F82AB6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Pr="003E7348" w:rsidRDefault="002777F0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C022C" w:rsidRPr="003E7348">
              <w:rPr>
                <w:rFonts w:ascii="Times New Roman" w:hAnsi="Times New Roman" w:cs="Times New Roman"/>
                <w:sz w:val="24"/>
                <w:szCs w:val="24"/>
              </w:rPr>
              <w:t>xercițiul</w:t>
            </w:r>
            <w:proofErr w:type="spellEnd"/>
          </w:p>
          <w:p w:rsidR="00F82AB6" w:rsidRPr="003E7348" w:rsidRDefault="00F82AB6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B6" w:rsidRPr="00F61FF9" w:rsidRDefault="00F82AB6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2AB6" w:rsidRDefault="00F82AB6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3" w:rsidRDefault="005C3EE3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3" w:rsidRDefault="005C3EE3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3" w:rsidRDefault="005C3EE3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3" w:rsidRDefault="005C3EE3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3" w:rsidRPr="00F61FF9" w:rsidRDefault="005C3EE3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Pr="003E7348" w:rsidRDefault="002777F0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C022C" w:rsidRPr="003E7348">
              <w:rPr>
                <w:rFonts w:ascii="Times New Roman" w:hAnsi="Times New Roman" w:cs="Times New Roman"/>
                <w:sz w:val="24"/>
                <w:szCs w:val="24"/>
              </w:rPr>
              <w:t>ucrul</w:t>
            </w:r>
            <w:proofErr w:type="spellEnd"/>
            <w:r w:rsidR="004C022C" w:rsidRPr="003E7348">
              <w:rPr>
                <w:rFonts w:ascii="Times New Roman" w:hAnsi="Times New Roman" w:cs="Times New Roman"/>
                <w:sz w:val="24"/>
                <w:szCs w:val="24"/>
              </w:rPr>
              <w:t xml:space="preserve"> cu</w:t>
            </w:r>
            <w:r w:rsidR="004C022C" w:rsidRPr="005C3EE3">
              <w:t xml:space="preserve"> </w:t>
            </w:r>
            <w:proofErr w:type="spellStart"/>
            <w:r w:rsidR="004C022C" w:rsidRPr="003E7348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:rsidR="002E294A" w:rsidRPr="003E7348" w:rsidRDefault="002777F0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>ctivitate</w:t>
            </w:r>
            <w:proofErr w:type="spellEnd"/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</w:p>
          <w:p w:rsidR="009F7C52" w:rsidRPr="003E7348" w:rsidRDefault="002777F0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>valuare</w:t>
            </w:r>
            <w:proofErr w:type="spellEnd"/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3E7348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</w:p>
          <w:p w:rsidR="009F7C52" w:rsidRPr="003E7348" w:rsidRDefault="009F7C52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3E7348" w:rsidRDefault="005C3EE3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348">
              <w:rPr>
                <w:rFonts w:ascii="Times New Roman" w:hAnsi="Times New Roman" w:cs="Times New Roman"/>
                <w:sz w:val="24"/>
                <w:szCs w:val="24"/>
              </w:rPr>
              <w:t>Investigația</w:t>
            </w:r>
            <w:proofErr w:type="spellEnd"/>
          </w:p>
          <w:p w:rsidR="009F7C52" w:rsidRPr="003E7348" w:rsidRDefault="009F7C52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3E7348" w:rsidRDefault="009F7C52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3E7348" w:rsidRDefault="009F7C52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3E7348" w:rsidRDefault="009F7C52" w:rsidP="003E734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F61FF9" w:rsidRDefault="009F7C52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F61FF9" w:rsidRDefault="009F7C52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D46749" w:rsidRPr="00F61FF9" w:rsidRDefault="00D46749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D46749" w:rsidRPr="00F61FF9" w:rsidRDefault="00D46749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D46749" w:rsidRPr="00F61FF9" w:rsidRDefault="00D46749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D46749" w:rsidRPr="00F61FF9" w:rsidRDefault="00D46749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D46749" w:rsidRPr="00F61FF9" w:rsidRDefault="00D46749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D46749" w:rsidRPr="00F61FF9" w:rsidRDefault="00D46749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D46749" w:rsidRPr="00F61FF9" w:rsidRDefault="00D46749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D46749" w:rsidRPr="00F61FF9" w:rsidRDefault="00D46749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F7C52" w:rsidRPr="005C3EE3" w:rsidRDefault="009F7C52" w:rsidP="005C3EE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="002777F0"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2777F0"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7F0" w:rsidRPr="005C3EE3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 w:rsidR="004F030E" w:rsidRPr="005C3EE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  <w:p w:rsidR="002777F0" w:rsidRPr="005C3EE3" w:rsidRDefault="002777F0" w:rsidP="005C3EE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0" w:rsidRPr="005C3EE3" w:rsidRDefault="002777F0" w:rsidP="005C3EE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5C3EE3" w:rsidRDefault="002777F0" w:rsidP="005C3EE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F7C52" w:rsidRPr="005C3EE3">
              <w:rPr>
                <w:rFonts w:ascii="Times New Roman" w:hAnsi="Times New Roman" w:cs="Times New Roman"/>
                <w:sz w:val="24"/>
                <w:szCs w:val="24"/>
              </w:rPr>
              <w:t>ucrare</w:t>
            </w:r>
            <w:proofErr w:type="spellEnd"/>
            <w:r w:rsidR="009F7C52"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5C3EE3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="009F7C52"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BCB" w:rsidRPr="005C3EE3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="00C61BCB"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5C3EE3">
              <w:rPr>
                <w:rFonts w:ascii="Times New Roman" w:hAnsi="Times New Roman" w:cs="Times New Roman"/>
                <w:sz w:val="24"/>
                <w:szCs w:val="24"/>
              </w:rPr>
              <w:t>aprecieri</w:t>
            </w:r>
            <w:proofErr w:type="spellEnd"/>
            <w:r w:rsidR="009F7C52"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cu note</w:t>
            </w:r>
          </w:p>
          <w:p w:rsidR="002777F0" w:rsidRPr="005C3EE3" w:rsidRDefault="002777F0" w:rsidP="005C3EE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5C3EE3" w:rsidRDefault="002777F0" w:rsidP="005C3EE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E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7C52" w:rsidRPr="005C3EE3">
              <w:rPr>
                <w:rFonts w:ascii="Times New Roman" w:hAnsi="Times New Roman" w:cs="Times New Roman"/>
                <w:sz w:val="24"/>
                <w:szCs w:val="24"/>
              </w:rPr>
              <w:t>ctivitate</w:t>
            </w:r>
            <w:proofErr w:type="spellEnd"/>
            <w:r w:rsidR="009F7C52" w:rsidRPr="005C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30E" w:rsidRPr="005C3EE3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:rsidR="004F030E" w:rsidRPr="00F61FF9" w:rsidRDefault="004F030E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F61FF9" w:rsidRDefault="004F030E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F61FF9" w:rsidRDefault="004F030E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F61FF9" w:rsidRDefault="004F030E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F61FF9" w:rsidRDefault="004F030E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F61FF9" w:rsidRDefault="004F030E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F61FF9" w:rsidRDefault="004F030E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proofErr w:type="spellStart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F61FF9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4F030E" w:rsidRPr="00F61FF9" w:rsidRDefault="004F030E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F61FF9" w:rsidRDefault="004F030E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F61FF9" w:rsidRDefault="004F030E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F7C52" w:rsidRPr="00F61FF9" w:rsidRDefault="009F7C52" w:rsidP="00F61FF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F7C52" w:rsidRPr="00F61FF9" w:rsidRDefault="009F7C52" w:rsidP="00F61FF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201" w:rsidRPr="000C204B" w:rsidRDefault="005F2201" w:rsidP="00021297">
      <w:pPr>
        <w:pStyle w:val="Frspaiere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F2201" w:rsidRPr="000C204B" w:rsidSect="004C022C">
      <w:pgSz w:w="15840" w:h="12240" w:orient="landscape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TExt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>
    <w:nsid w:val="01F13340"/>
    <w:multiLevelType w:val="hybridMultilevel"/>
    <w:tmpl w:val="B6DCC0D8"/>
    <w:lvl w:ilvl="0" w:tplc="0418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3033B7C"/>
    <w:multiLevelType w:val="hybridMultilevel"/>
    <w:tmpl w:val="94E248F0"/>
    <w:lvl w:ilvl="0" w:tplc="86F86EB0">
      <w:start w:val="1"/>
      <w:numFmt w:val="decimal"/>
      <w:lvlText w:val="%1."/>
      <w:lvlJc w:val="left"/>
      <w:pPr>
        <w:ind w:left="680" w:hanging="284"/>
      </w:pPr>
      <w:rPr>
        <w:rFonts w:ascii="Arimo" w:eastAsia="Arimo" w:hAnsi="Arimo" w:cs="Arimo" w:hint="default"/>
        <w:b/>
        <w:bCs/>
        <w:i/>
        <w:color w:val="231F20"/>
        <w:w w:val="92"/>
        <w:sz w:val="22"/>
        <w:szCs w:val="22"/>
        <w:lang w:val="ro-RO" w:eastAsia="en-US" w:bidi="ar-SA"/>
      </w:rPr>
    </w:lvl>
    <w:lvl w:ilvl="1" w:tplc="CC52EA6A">
      <w:numFmt w:val="bullet"/>
      <w:lvlText w:val="-"/>
      <w:lvlJc w:val="left"/>
      <w:pPr>
        <w:ind w:left="964" w:hanging="284"/>
      </w:pPr>
      <w:rPr>
        <w:rFonts w:ascii="DejaVu Sans" w:eastAsia="DejaVu Sans" w:hAnsi="DejaVu Sans" w:cs="DejaVu Sans" w:hint="default"/>
        <w:color w:val="231F20"/>
        <w:w w:val="84"/>
        <w:sz w:val="22"/>
        <w:szCs w:val="22"/>
        <w:lang w:val="ro-RO" w:eastAsia="en-US" w:bidi="ar-SA"/>
      </w:rPr>
    </w:lvl>
    <w:lvl w:ilvl="2" w:tplc="6F86F210">
      <w:numFmt w:val="bullet"/>
      <w:lvlText w:val="•"/>
      <w:lvlJc w:val="left"/>
      <w:pPr>
        <w:ind w:left="1737" w:hanging="284"/>
      </w:pPr>
      <w:rPr>
        <w:lang w:val="ro-RO" w:eastAsia="en-US" w:bidi="ar-SA"/>
      </w:rPr>
    </w:lvl>
    <w:lvl w:ilvl="3" w:tplc="EF52AF44">
      <w:numFmt w:val="bullet"/>
      <w:lvlText w:val="•"/>
      <w:lvlJc w:val="left"/>
      <w:pPr>
        <w:ind w:left="2515" w:hanging="284"/>
      </w:pPr>
      <w:rPr>
        <w:lang w:val="ro-RO" w:eastAsia="en-US" w:bidi="ar-SA"/>
      </w:rPr>
    </w:lvl>
    <w:lvl w:ilvl="4" w:tplc="48F0AE9C">
      <w:numFmt w:val="bullet"/>
      <w:lvlText w:val="•"/>
      <w:lvlJc w:val="left"/>
      <w:pPr>
        <w:ind w:left="3292" w:hanging="284"/>
      </w:pPr>
      <w:rPr>
        <w:lang w:val="ro-RO" w:eastAsia="en-US" w:bidi="ar-SA"/>
      </w:rPr>
    </w:lvl>
    <w:lvl w:ilvl="5" w:tplc="19423F68">
      <w:numFmt w:val="bullet"/>
      <w:lvlText w:val="•"/>
      <w:lvlJc w:val="left"/>
      <w:pPr>
        <w:ind w:left="4070" w:hanging="284"/>
      </w:pPr>
      <w:rPr>
        <w:lang w:val="ro-RO" w:eastAsia="en-US" w:bidi="ar-SA"/>
      </w:rPr>
    </w:lvl>
    <w:lvl w:ilvl="6" w:tplc="D55603DC">
      <w:numFmt w:val="bullet"/>
      <w:lvlText w:val="•"/>
      <w:lvlJc w:val="left"/>
      <w:pPr>
        <w:ind w:left="4847" w:hanging="284"/>
      </w:pPr>
      <w:rPr>
        <w:lang w:val="ro-RO" w:eastAsia="en-US" w:bidi="ar-SA"/>
      </w:rPr>
    </w:lvl>
    <w:lvl w:ilvl="7" w:tplc="78745F24">
      <w:numFmt w:val="bullet"/>
      <w:lvlText w:val="•"/>
      <w:lvlJc w:val="left"/>
      <w:pPr>
        <w:ind w:left="5625" w:hanging="284"/>
      </w:pPr>
      <w:rPr>
        <w:lang w:val="ro-RO" w:eastAsia="en-US" w:bidi="ar-SA"/>
      </w:rPr>
    </w:lvl>
    <w:lvl w:ilvl="8" w:tplc="4ABA1854">
      <w:numFmt w:val="bullet"/>
      <w:lvlText w:val="•"/>
      <w:lvlJc w:val="left"/>
      <w:pPr>
        <w:ind w:left="6402" w:hanging="284"/>
      </w:pPr>
      <w:rPr>
        <w:lang w:val="ro-RO" w:eastAsia="en-US" w:bidi="ar-SA"/>
      </w:rPr>
    </w:lvl>
  </w:abstractNum>
  <w:abstractNum w:abstractNumId="3">
    <w:nsid w:val="07D53392"/>
    <w:multiLevelType w:val="hybridMultilevel"/>
    <w:tmpl w:val="C2ACED9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47521"/>
    <w:multiLevelType w:val="hybridMultilevel"/>
    <w:tmpl w:val="873A619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B49C8"/>
    <w:multiLevelType w:val="hybridMultilevel"/>
    <w:tmpl w:val="2264D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05589"/>
    <w:multiLevelType w:val="hybridMultilevel"/>
    <w:tmpl w:val="4DA062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A3323"/>
    <w:multiLevelType w:val="hybridMultilevel"/>
    <w:tmpl w:val="232CA322"/>
    <w:lvl w:ilvl="0" w:tplc="FE12C5E0">
      <w:start w:val="1"/>
      <w:numFmt w:val="decimal"/>
      <w:lvlText w:val="%1.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79"/>
        <w:sz w:val="20"/>
        <w:szCs w:val="20"/>
        <w:lang w:val="ro-RO" w:eastAsia="en-US" w:bidi="ar-SA"/>
      </w:rPr>
    </w:lvl>
    <w:lvl w:ilvl="1" w:tplc="C7407C60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EFC858FC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17A802CE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D6AAE5EC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439C4104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0D881F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2C505ED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779281C0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B5CC8"/>
    <w:multiLevelType w:val="multilevel"/>
    <w:tmpl w:val="95288756"/>
    <w:lvl w:ilvl="0">
      <w:start w:val="15"/>
      <w:numFmt w:val="upperLetter"/>
      <w:lvlText w:val="%1"/>
      <w:lvlJc w:val="left"/>
      <w:pPr>
        <w:ind w:left="1020" w:hanging="425"/>
      </w:pPr>
      <w:rPr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020" w:hanging="425"/>
      </w:pPr>
      <w:rPr>
        <w:rFonts w:ascii="Arimo" w:eastAsia="Arimo" w:hAnsi="Arimo" w:cs="Arimo" w:hint="default"/>
        <w:b/>
        <w:bCs/>
        <w:color w:val="231F20"/>
        <w:spacing w:val="-4"/>
        <w:w w:val="86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407" w:hanging="425"/>
      </w:pPr>
      <w:rPr>
        <w:lang w:val="ro-RO" w:eastAsia="en-US" w:bidi="ar-SA"/>
      </w:rPr>
    </w:lvl>
    <w:lvl w:ilvl="3">
      <w:numFmt w:val="bullet"/>
      <w:lvlText w:val="•"/>
      <w:lvlJc w:val="left"/>
      <w:pPr>
        <w:ind w:left="3101" w:hanging="425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3795" w:hanging="425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4488" w:hanging="425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5182" w:hanging="425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5876" w:hanging="425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6570" w:hanging="425"/>
      </w:pPr>
      <w:rPr>
        <w:lang w:val="ro-RO" w:eastAsia="en-US" w:bidi="ar-SA"/>
      </w:rPr>
    </w:lvl>
  </w:abstractNum>
  <w:abstractNum w:abstractNumId="12">
    <w:nsid w:val="6C827F4C"/>
    <w:multiLevelType w:val="hybridMultilevel"/>
    <w:tmpl w:val="0C825CA4"/>
    <w:lvl w:ilvl="0" w:tplc="CB90E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D677A"/>
    <w:rsid w:val="00021297"/>
    <w:rsid w:val="00082D0D"/>
    <w:rsid w:val="000C204B"/>
    <w:rsid w:val="000F4BA8"/>
    <w:rsid w:val="00113FB3"/>
    <w:rsid w:val="001739CF"/>
    <w:rsid w:val="001A682C"/>
    <w:rsid w:val="001D1046"/>
    <w:rsid w:val="001F015B"/>
    <w:rsid w:val="0025536E"/>
    <w:rsid w:val="002777F0"/>
    <w:rsid w:val="00281D5F"/>
    <w:rsid w:val="002853CD"/>
    <w:rsid w:val="00295745"/>
    <w:rsid w:val="002A2175"/>
    <w:rsid w:val="002E294A"/>
    <w:rsid w:val="003274FC"/>
    <w:rsid w:val="00353740"/>
    <w:rsid w:val="003630BA"/>
    <w:rsid w:val="003637A9"/>
    <w:rsid w:val="003E7348"/>
    <w:rsid w:val="003F50DC"/>
    <w:rsid w:val="004344B9"/>
    <w:rsid w:val="00456BD0"/>
    <w:rsid w:val="00464D73"/>
    <w:rsid w:val="004C022C"/>
    <w:rsid w:val="004F030E"/>
    <w:rsid w:val="00504ED9"/>
    <w:rsid w:val="0052281E"/>
    <w:rsid w:val="00537F8D"/>
    <w:rsid w:val="00544AC7"/>
    <w:rsid w:val="00563563"/>
    <w:rsid w:val="005B2E2E"/>
    <w:rsid w:val="005C3EE3"/>
    <w:rsid w:val="005D77D9"/>
    <w:rsid w:val="005E3041"/>
    <w:rsid w:val="005F2201"/>
    <w:rsid w:val="005F62A2"/>
    <w:rsid w:val="00641BB9"/>
    <w:rsid w:val="0065101B"/>
    <w:rsid w:val="00675466"/>
    <w:rsid w:val="006A472C"/>
    <w:rsid w:val="006E7426"/>
    <w:rsid w:val="00726B75"/>
    <w:rsid w:val="00742E3F"/>
    <w:rsid w:val="00756849"/>
    <w:rsid w:val="00770DDE"/>
    <w:rsid w:val="00795DDA"/>
    <w:rsid w:val="007D0A4B"/>
    <w:rsid w:val="00820180"/>
    <w:rsid w:val="00824F69"/>
    <w:rsid w:val="0088534E"/>
    <w:rsid w:val="008D677A"/>
    <w:rsid w:val="008F27EF"/>
    <w:rsid w:val="00935FDA"/>
    <w:rsid w:val="00950B93"/>
    <w:rsid w:val="009733BB"/>
    <w:rsid w:val="00977BD5"/>
    <w:rsid w:val="009A0EAE"/>
    <w:rsid w:val="009E5A7E"/>
    <w:rsid w:val="009E7698"/>
    <w:rsid w:val="009F7C52"/>
    <w:rsid w:val="00A00B0D"/>
    <w:rsid w:val="00A755A3"/>
    <w:rsid w:val="00A82E9A"/>
    <w:rsid w:val="00AC66A8"/>
    <w:rsid w:val="00B141CD"/>
    <w:rsid w:val="00B16376"/>
    <w:rsid w:val="00B23F41"/>
    <w:rsid w:val="00B44D9D"/>
    <w:rsid w:val="00B80E2F"/>
    <w:rsid w:val="00BB4082"/>
    <w:rsid w:val="00BD0D3C"/>
    <w:rsid w:val="00BD6710"/>
    <w:rsid w:val="00BE25BC"/>
    <w:rsid w:val="00C53180"/>
    <w:rsid w:val="00C61BCB"/>
    <w:rsid w:val="00C768C5"/>
    <w:rsid w:val="00CA4CB4"/>
    <w:rsid w:val="00CF6AD8"/>
    <w:rsid w:val="00D044B7"/>
    <w:rsid w:val="00D276FE"/>
    <w:rsid w:val="00D46749"/>
    <w:rsid w:val="00D55189"/>
    <w:rsid w:val="00D96A17"/>
    <w:rsid w:val="00DC038A"/>
    <w:rsid w:val="00DD0652"/>
    <w:rsid w:val="00DF11F7"/>
    <w:rsid w:val="00DF405C"/>
    <w:rsid w:val="00E01085"/>
    <w:rsid w:val="00E11C18"/>
    <w:rsid w:val="00E458E5"/>
    <w:rsid w:val="00E54713"/>
    <w:rsid w:val="00E62C1B"/>
    <w:rsid w:val="00F17220"/>
    <w:rsid w:val="00F2549D"/>
    <w:rsid w:val="00F347B8"/>
    <w:rsid w:val="00F573F4"/>
    <w:rsid w:val="00F61FF9"/>
    <w:rsid w:val="00F82AB6"/>
    <w:rsid w:val="00FA2CA7"/>
    <w:rsid w:val="00FA6FF5"/>
    <w:rsid w:val="00FE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1"/>
    <w:unhideWhenUsed/>
    <w:qFormat/>
    <w:rsid w:val="00113FB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3FB3"/>
    <w:rPr>
      <w:rFonts w:ascii="DejaVu Sans" w:eastAsia="DejaVu Sans" w:hAnsi="DejaVu Sans" w:cs="DejaVu Sans"/>
      <w:lang w:val="ro-RO"/>
    </w:rPr>
  </w:style>
  <w:style w:type="paragraph" w:styleId="Listparagraf">
    <w:name w:val="List Paragraph"/>
    <w:basedOn w:val="Normal"/>
    <w:uiPriority w:val="1"/>
    <w:qFormat/>
    <w:rsid w:val="00113FB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itlu81">
    <w:name w:val="Titlu 81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paragraph" w:customStyle="1" w:styleId="TableParagraph">
    <w:name w:val="Table Paragraph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50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deparagrafimplicit"/>
    <w:rsid w:val="00A00B0D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A00B0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A00B0D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eNormal">
    <w:name w:val="Table Normal"/>
    <w:uiPriority w:val="2"/>
    <w:semiHidden/>
    <w:qFormat/>
    <w:rsid w:val="00726B75"/>
    <w:pPr>
      <w:widowControl w:val="0"/>
      <w:autoSpaceDE w:val="0"/>
      <w:autoSpaceDN w:val="0"/>
      <w:spacing w:after="0" w:line="240" w:lineRule="auto"/>
    </w:pPr>
    <w:rPr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E54713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54713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AC66A8"/>
    <w:rPr>
      <w:color w:val="808080"/>
    </w:rPr>
  </w:style>
  <w:style w:type="character" w:customStyle="1" w:styleId="fontstyle41">
    <w:name w:val="fontstyle41"/>
    <w:basedOn w:val="Fontdeparagrafimplicit"/>
    <w:rsid w:val="00756849"/>
    <w:rPr>
      <w:rFonts w:ascii="Symbol" w:hAnsi="Symbol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51">
    <w:name w:val="fontstyle51"/>
    <w:basedOn w:val="Fontdeparagrafimplicit"/>
    <w:rsid w:val="00935FDA"/>
    <w:rPr>
      <w:rFonts w:ascii="Symbol" w:hAnsi="Symbol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61">
    <w:name w:val="fontstyle61"/>
    <w:basedOn w:val="Fontdeparagrafimplicit"/>
    <w:rsid w:val="00935FDA"/>
    <w:rPr>
      <w:rFonts w:ascii="MTExtra" w:hAnsi="MTExtra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eonlin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B1A7-039D-4D2B-BB94-1F1E056D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1223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Informatica</cp:lastModifiedBy>
  <cp:revision>38</cp:revision>
  <cp:lastPrinted>2024-04-30T09:35:00Z</cp:lastPrinted>
  <dcterms:created xsi:type="dcterms:W3CDTF">2024-04-30T10:45:00Z</dcterms:created>
  <dcterms:modified xsi:type="dcterms:W3CDTF">2024-08-09T07:52:00Z</dcterms:modified>
</cp:coreProperties>
</file>